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A1F1" w14:textId="77777777" w:rsidR="008E48F3" w:rsidRPr="005F0876" w:rsidRDefault="0021185B" w:rsidP="005F0876">
      <w:pPr>
        <w:jc w:val="center"/>
        <w:rPr>
          <w:b/>
          <w:bCs/>
          <w:color w:val="8064A2" w:themeColor="accent4"/>
          <w:sz w:val="32"/>
          <w:szCs w:val="32"/>
          <w:lang w:val="pt-BR"/>
        </w:rPr>
      </w:pPr>
      <w:bookmarkStart w:id="0" w:name="_GoBack"/>
      <w:bookmarkEnd w:id="0"/>
      <w:r w:rsidRPr="005F0876">
        <w:rPr>
          <w:b/>
          <w:bCs/>
          <w:color w:val="8064A2" w:themeColor="accent4"/>
          <w:sz w:val="32"/>
          <w:szCs w:val="32"/>
          <w:lang w:val="pt-BR"/>
        </w:rPr>
        <w:t>PERGUNTAS NORTEADORAS – ESTUDANTES</w:t>
      </w:r>
    </w:p>
    <w:p w14:paraId="233C9E80" w14:textId="77777777" w:rsidR="0021185B" w:rsidRDefault="0021185B">
      <w:pPr>
        <w:rPr>
          <w:b/>
          <w:bCs/>
          <w:lang w:val="pt-BR"/>
        </w:rPr>
      </w:pPr>
    </w:p>
    <w:p w14:paraId="04B95D3C" w14:textId="77777777" w:rsidR="005F0876" w:rsidRDefault="005F0876">
      <w:pPr>
        <w:rPr>
          <w:b/>
          <w:bCs/>
          <w:lang w:val="pt-BR"/>
        </w:rPr>
      </w:pPr>
    </w:p>
    <w:p w14:paraId="67996964" w14:textId="38AF82A3" w:rsidR="0021185B" w:rsidRPr="0021185B" w:rsidRDefault="0021185B" w:rsidP="0021185B">
      <w:r w:rsidRPr="0021185B">
        <w:rPr>
          <w:b/>
          <w:bCs/>
          <w:lang w:val="pt-BR"/>
        </w:rPr>
        <w:t>PERGUNTA ABERTA</w:t>
      </w:r>
    </w:p>
    <w:p w14:paraId="036D19D1" w14:textId="77777777" w:rsidR="0021185B" w:rsidRPr="0021185B" w:rsidRDefault="0021185B" w:rsidP="0021185B">
      <w:pPr>
        <w:rPr>
          <w:bCs/>
          <w:lang w:val="pt-BR"/>
        </w:rPr>
      </w:pPr>
      <w:r w:rsidRPr="0021185B">
        <w:rPr>
          <w:bCs/>
          <w:lang w:val="pt-BR"/>
        </w:rPr>
        <w:t>Como é a escola dos seus sonhos? O que você mudaria na sua escola?</w:t>
      </w:r>
    </w:p>
    <w:p w14:paraId="0B841D67" w14:textId="77777777" w:rsidR="0021185B" w:rsidRPr="0021185B" w:rsidRDefault="0021185B" w:rsidP="0021185B"/>
    <w:p w14:paraId="6668ADEA" w14:textId="675DE382" w:rsidR="0021185B" w:rsidRPr="0021185B" w:rsidRDefault="00766BC8" w:rsidP="0021185B">
      <w:r>
        <w:rPr>
          <w:b/>
          <w:bCs/>
          <w:lang w:val="pt-BR"/>
        </w:rPr>
        <w:t>TEMA</w:t>
      </w:r>
      <w:r w:rsidR="0021185B" w:rsidRPr="0021185B">
        <w:rPr>
          <w:b/>
          <w:bCs/>
          <w:lang w:val="pt-BR"/>
        </w:rPr>
        <w:t xml:space="preserve"> AMBIENTE ESCOLAR</w:t>
      </w:r>
    </w:p>
    <w:p w14:paraId="58E4DE5F" w14:textId="77777777" w:rsidR="0021185B" w:rsidRPr="0021185B" w:rsidRDefault="0021185B" w:rsidP="0021185B">
      <w:r w:rsidRPr="0021185B">
        <w:rPr>
          <w:b/>
          <w:bCs/>
          <w:lang w:val="pt-BR"/>
        </w:rPr>
        <w:t xml:space="preserve">ESTRUTURA FÍSICA - </w:t>
      </w:r>
      <w:r w:rsidRPr="0021185B">
        <w:rPr>
          <w:bCs/>
          <w:lang w:val="pt-BR"/>
        </w:rPr>
        <w:t>O que você mudaria no espaço físico da sua escola?</w:t>
      </w:r>
      <w:r w:rsidRPr="0021185B">
        <w:rPr>
          <w:bCs/>
          <w:lang w:val="bg-BG"/>
        </w:rPr>
        <w:t xml:space="preserve"> Por quê?</w:t>
      </w:r>
    </w:p>
    <w:p w14:paraId="5F33BFB9" w14:textId="77777777" w:rsidR="0021185B" w:rsidRPr="0021185B" w:rsidRDefault="0021185B" w:rsidP="0021185B">
      <w:pPr>
        <w:rPr>
          <w:bCs/>
          <w:lang w:val="pt-BR"/>
        </w:rPr>
      </w:pPr>
      <w:r w:rsidRPr="0021185B">
        <w:rPr>
          <w:b/>
          <w:bCs/>
          <w:lang w:val="pt-BR"/>
        </w:rPr>
        <w:t xml:space="preserve">CLIMA </w:t>
      </w:r>
      <w:r>
        <w:rPr>
          <w:b/>
          <w:bCs/>
          <w:lang w:val="pt-BR"/>
        </w:rPr>
        <w:t>–</w:t>
      </w:r>
      <w:r w:rsidRPr="0021185B">
        <w:rPr>
          <w:b/>
          <w:bCs/>
          <w:lang w:val="pt-BR"/>
        </w:rPr>
        <w:t xml:space="preserve"> </w:t>
      </w:r>
      <w:r>
        <w:rPr>
          <w:bCs/>
          <w:lang w:val="pt-BR"/>
        </w:rPr>
        <w:t>Agora, vamos falar sobre o clima na sua escola.</w:t>
      </w:r>
      <w:r w:rsidRPr="0021185B">
        <w:rPr>
          <w:bCs/>
          <w:lang w:val="pt-BR"/>
        </w:rPr>
        <w:t xml:space="preserve"> Como as pessoas se relacionam? Como você se sente neste </w:t>
      </w:r>
      <w:r w:rsidRPr="0021185B">
        <w:rPr>
          <w:bCs/>
          <w:lang w:val="bg-BG"/>
        </w:rPr>
        <w:t>ambiente</w:t>
      </w:r>
      <w:r w:rsidRPr="0021185B">
        <w:rPr>
          <w:bCs/>
          <w:lang w:val="pt-BR"/>
        </w:rPr>
        <w:t>?</w:t>
      </w:r>
    </w:p>
    <w:p w14:paraId="5F4EF48C" w14:textId="77777777" w:rsidR="0021185B" w:rsidRPr="0021185B" w:rsidRDefault="0021185B" w:rsidP="0021185B"/>
    <w:p w14:paraId="73087E9D" w14:textId="1C8BCDE1" w:rsidR="0021185B" w:rsidRPr="0021185B" w:rsidRDefault="00766BC8" w:rsidP="0021185B">
      <w:r>
        <w:rPr>
          <w:b/>
          <w:bCs/>
          <w:lang w:val="pt-BR"/>
        </w:rPr>
        <w:t>TEMA</w:t>
      </w:r>
      <w:r w:rsidR="0021185B" w:rsidRPr="0021185B">
        <w:rPr>
          <w:b/>
          <w:bCs/>
          <w:lang w:val="pt-BR"/>
        </w:rPr>
        <w:t xml:space="preserve"> CURRÍCULO/PRÁTICAS PEDAGÓGICAS</w:t>
      </w:r>
    </w:p>
    <w:p w14:paraId="19F93D8E" w14:textId="77777777" w:rsidR="005F0876" w:rsidRPr="0021185B" w:rsidRDefault="0021185B" w:rsidP="005F0876">
      <w:pPr>
        <w:rPr>
          <w:bCs/>
          <w:lang w:val="pt-BR"/>
        </w:rPr>
      </w:pPr>
      <w:r w:rsidRPr="0021185B">
        <w:rPr>
          <w:bCs/>
          <w:lang w:val="pt-BR"/>
        </w:rPr>
        <w:t>Tente lembrar de momentos</w:t>
      </w:r>
      <w:r w:rsidRPr="0021185B">
        <w:rPr>
          <w:bCs/>
          <w:lang w:val="bg-BG"/>
        </w:rPr>
        <w:t xml:space="preserve"> marcantes</w:t>
      </w:r>
      <w:r w:rsidRPr="0021185B">
        <w:rPr>
          <w:bCs/>
          <w:lang w:val="pt-BR"/>
        </w:rPr>
        <w:t xml:space="preserve"> na sua vida em que você aprendeu algo. </w:t>
      </w:r>
      <w:r>
        <w:rPr>
          <w:bCs/>
          <w:lang w:val="pt-BR"/>
        </w:rPr>
        <w:t>O que você aprendeu e c</w:t>
      </w:r>
      <w:r w:rsidRPr="0021185B">
        <w:rPr>
          <w:bCs/>
          <w:lang w:val="pt-BR"/>
        </w:rPr>
        <w:t xml:space="preserve">omo foi? </w:t>
      </w:r>
      <w:r w:rsidRPr="0021185B">
        <w:rPr>
          <w:bCs/>
          <w:lang w:val="bg-BG"/>
        </w:rPr>
        <w:t xml:space="preserve">Você consegue identificar qual </w:t>
      </w:r>
      <w:r w:rsidRPr="0021185B">
        <w:rPr>
          <w:bCs/>
          <w:lang w:val="pt-BR"/>
        </w:rPr>
        <w:t>é o jeito que mais</w:t>
      </w:r>
      <w:r w:rsidRPr="0021185B">
        <w:rPr>
          <w:bCs/>
          <w:lang w:val="bg-BG"/>
        </w:rPr>
        <w:t xml:space="preserve"> te estimula a</w:t>
      </w:r>
      <w:r w:rsidRPr="0021185B">
        <w:rPr>
          <w:bCs/>
          <w:lang w:val="pt-BR"/>
        </w:rPr>
        <w:t xml:space="preserve"> aprende</w:t>
      </w:r>
      <w:r w:rsidRPr="0021185B">
        <w:rPr>
          <w:bCs/>
          <w:lang w:val="bg-BG"/>
        </w:rPr>
        <w:t>r</w:t>
      </w:r>
      <w:r w:rsidRPr="0021185B">
        <w:rPr>
          <w:bCs/>
          <w:lang w:val="pt-BR"/>
        </w:rPr>
        <w:t xml:space="preserve">? </w:t>
      </w:r>
      <w:r w:rsidRPr="0021185B">
        <w:rPr>
          <w:bCs/>
          <w:lang w:val="pt-BR"/>
        </w:rPr>
        <w:br/>
      </w:r>
      <w:r>
        <w:rPr>
          <w:bCs/>
          <w:lang w:val="pt-BR"/>
        </w:rPr>
        <w:t>O que você gosta e o que você não gosta nas suas aulas hoje?</w:t>
      </w:r>
      <w:r w:rsidRPr="0021185B">
        <w:rPr>
          <w:bCs/>
          <w:lang w:val="pt-BR"/>
        </w:rPr>
        <w:br/>
      </w:r>
      <w:r w:rsidR="005F0876" w:rsidRPr="00766BC8">
        <w:rPr>
          <w:bCs/>
          <w:lang w:val="pt-BR"/>
        </w:rPr>
        <w:t>O que é ensinado na escola tem relação com o seu dia-a-dia?</w:t>
      </w:r>
    </w:p>
    <w:p w14:paraId="27EE527C" w14:textId="77777777" w:rsidR="0021185B" w:rsidRDefault="0021185B" w:rsidP="0021185B">
      <w:pPr>
        <w:rPr>
          <w:bCs/>
          <w:lang w:val="pt-BR"/>
        </w:rPr>
      </w:pPr>
      <w:r w:rsidRPr="0021185B">
        <w:rPr>
          <w:bCs/>
          <w:lang w:val="pt-BR"/>
        </w:rPr>
        <w:t xml:space="preserve">O que você mais gostaria de </w:t>
      </w:r>
      <w:r w:rsidRPr="0021185B">
        <w:rPr>
          <w:bCs/>
          <w:lang w:val="bg-BG"/>
        </w:rPr>
        <w:t xml:space="preserve">desenvolver /aprender </w:t>
      </w:r>
      <w:r w:rsidRPr="0021185B">
        <w:rPr>
          <w:bCs/>
          <w:lang w:val="pt-BR"/>
        </w:rPr>
        <w:t xml:space="preserve">na escola? </w:t>
      </w:r>
    </w:p>
    <w:p w14:paraId="17BC0EFD" w14:textId="77777777" w:rsidR="0021185B" w:rsidRPr="0021185B" w:rsidRDefault="0021185B" w:rsidP="0021185B"/>
    <w:p w14:paraId="2497BDE1" w14:textId="749D04DF" w:rsidR="0021185B" w:rsidRPr="0021185B" w:rsidRDefault="00766BC8" w:rsidP="0021185B">
      <w:r>
        <w:rPr>
          <w:b/>
          <w:bCs/>
          <w:lang w:val="pt-BR"/>
        </w:rPr>
        <w:t>TEMA</w:t>
      </w:r>
      <w:r w:rsidR="0021185B" w:rsidRPr="0021185B">
        <w:rPr>
          <w:b/>
          <w:bCs/>
          <w:lang w:val="pt-BR"/>
        </w:rPr>
        <w:t xml:space="preserve"> FORMAÇÃO DE EDUCADORES</w:t>
      </w:r>
    </w:p>
    <w:p w14:paraId="6C5C1C87" w14:textId="61A56958" w:rsidR="0021185B" w:rsidRPr="00B371EB" w:rsidRDefault="0021185B" w:rsidP="0021185B">
      <w:r w:rsidRPr="009C1742">
        <w:rPr>
          <w:bCs/>
          <w:lang w:val="pt-BR"/>
        </w:rPr>
        <w:t>Os seus p</w:t>
      </w:r>
      <w:r w:rsidR="00B371EB" w:rsidRPr="009C1742">
        <w:rPr>
          <w:bCs/>
          <w:lang w:val="pt-BR"/>
        </w:rPr>
        <w:t xml:space="preserve">rofessores conhecem os assuntos que </w:t>
      </w:r>
      <w:r w:rsidRPr="009C1742">
        <w:rPr>
          <w:bCs/>
          <w:lang w:val="pt-BR"/>
        </w:rPr>
        <w:t>ensina</w:t>
      </w:r>
      <w:r w:rsidR="00B371EB" w:rsidRPr="009C1742">
        <w:rPr>
          <w:bCs/>
          <w:lang w:val="pt-BR"/>
        </w:rPr>
        <w:t>m?</w:t>
      </w:r>
      <w:r w:rsidRPr="009C1742">
        <w:rPr>
          <w:bCs/>
          <w:lang w:val="pt-BR"/>
        </w:rPr>
        <w:br/>
      </w:r>
      <w:r w:rsidRPr="009C1742">
        <w:rPr>
          <w:bCs/>
          <w:lang w:val="bg-BG"/>
        </w:rPr>
        <w:t>O que você mais admira nos seus professores?</w:t>
      </w:r>
    </w:p>
    <w:p w14:paraId="24BF654D" w14:textId="77777777" w:rsidR="0021185B" w:rsidRDefault="0021185B" w:rsidP="0021185B">
      <w:pPr>
        <w:rPr>
          <w:bCs/>
          <w:lang w:val="pt-BR"/>
        </w:rPr>
      </w:pPr>
      <w:r w:rsidRPr="00B371EB">
        <w:rPr>
          <w:bCs/>
          <w:lang w:val="bg-BG"/>
        </w:rPr>
        <w:t>Você sente falta de algo na sua relação com os professores?</w:t>
      </w:r>
      <w:r w:rsidRPr="00B371EB">
        <w:rPr>
          <w:bCs/>
          <w:lang w:val="pt-BR"/>
        </w:rPr>
        <w:t xml:space="preserve"> </w:t>
      </w:r>
    </w:p>
    <w:p w14:paraId="5D9DF0FF" w14:textId="77777777" w:rsidR="00B371EB" w:rsidRDefault="00B371EB" w:rsidP="0021185B">
      <w:pPr>
        <w:rPr>
          <w:bCs/>
          <w:lang w:val="pt-BR"/>
        </w:rPr>
      </w:pPr>
    </w:p>
    <w:p w14:paraId="0F333F0E" w14:textId="52BD3902" w:rsidR="00B371EB" w:rsidRPr="00B371EB" w:rsidRDefault="00766BC8" w:rsidP="00B371EB">
      <w:r>
        <w:rPr>
          <w:b/>
          <w:bCs/>
          <w:lang w:val="pt-BR"/>
        </w:rPr>
        <w:t>TEMA</w:t>
      </w:r>
      <w:r w:rsidR="00B371EB" w:rsidRPr="00B371EB">
        <w:rPr>
          <w:b/>
          <w:bCs/>
          <w:lang w:val="pt-BR"/>
        </w:rPr>
        <w:t xml:space="preserve"> AVALIAÇÃO E CERTIFICAÇÃO</w:t>
      </w:r>
    </w:p>
    <w:p w14:paraId="697862BD" w14:textId="77777777" w:rsidR="00B371EB" w:rsidRPr="00C81470" w:rsidRDefault="00B371EB" w:rsidP="00B371EB">
      <w:r w:rsidRPr="00C81470">
        <w:rPr>
          <w:bCs/>
          <w:lang w:val="pt-BR"/>
        </w:rPr>
        <w:t xml:space="preserve">As provas conseguem mostrar o que você aprendeu? </w:t>
      </w:r>
      <w:r w:rsidRPr="00C81470">
        <w:rPr>
          <w:bCs/>
          <w:lang w:val="pt-BR"/>
        </w:rPr>
        <w:br/>
      </w:r>
      <w:r w:rsidRPr="00C81470">
        <w:rPr>
          <w:bCs/>
          <w:lang w:val="bg-BG"/>
        </w:rPr>
        <w:t>Além das provas, você é avaliado de outras maneiras na sua escola?</w:t>
      </w:r>
    </w:p>
    <w:p w14:paraId="4A70DA21" w14:textId="77777777" w:rsidR="00B371EB" w:rsidRPr="00C81470" w:rsidRDefault="00B371EB" w:rsidP="00B371EB">
      <w:pPr>
        <w:rPr>
          <w:bCs/>
          <w:lang w:val="pt-BR"/>
        </w:rPr>
      </w:pPr>
      <w:r w:rsidRPr="00C81470">
        <w:rPr>
          <w:bCs/>
          <w:lang w:val="pt-BR"/>
        </w:rPr>
        <w:t>Além das notas, de que outras maneiras você gostaria de ser reconhecido na</w:t>
      </w:r>
      <w:r w:rsidRPr="00C81470">
        <w:rPr>
          <w:bCs/>
          <w:lang w:val="bg-BG"/>
        </w:rPr>
        <w:t>/pela</w:t>
      </w:r>
      <w:r w:rsidRPr="00C81470">
        <w:rPr>
          <w:bCs/>
          <w:lang w:val="pt-BR"/>
        </w:rPr>
        <w:t xml:space="preserve"> escola?</w:t>
      </w:r>
    </w:p>
    <w:p w14:paraId="666D0C49" w14:textId="77777777" w:rsidR="00B371EB" w:rsidRPr="00B371EB" w:rsidRDefault="00B371EB" w:rsidP="00B371EB"/>
    <w:p w14:paraId="007D46BB" w14:textId="13033D8D" w:rsidR="00B371EB" w:rsidRPr="00B371EB" w:rsidRDefault="00766BC8" w:rsidP="00B371EB">
      <w:r>
        <w:rPr>
          <w:b/>
          <w:bCs/>
          <w:lang w:val="pt-BR"/>
        </w:rPr>
        <w:t>TEMA</w:t>
      </w:r>
      <w:r w:rsidR="00B371EB" w:rsidRPr="00B371EB">
        <w:rPr>
          <w:b/>
          <w:bCs/>
          <w:lang w:val="pt-BR"/>
        </w:rPr>
        <w:t xml:space="preserve"> FAMÍLIA E COMUNIDADE</w:t>
      </w:r>
    </w:p>
    <w:p w14:paraId="610F3139" w14:textId="77777777" w:rsidR="00C81470" w:rsidRDefault="00C81470" w:rsidP="00B371EB">
      <w:pPr>
        <w:rPr>
          <w:bCs/>
          <w:lang w:val="pt-BR"/>
        </w:rPr>
      </w:pPr>
      <w:r>
        <w:rPr>
          <w:bCs/>
          <w:lang w:val="pt-BR"/>
        </w:rPr>
        <w:t>O que você aprende fora da escola? Com quem?</w:t>
      </w:r>
    </w:p>
    <w:p w14:paraId="1EE047E1" w14:textId="77777777" w:rsidR="00B371EB" w:rsidRPr="00C81470" w:rsidRDefault="00C81470" w:rsidP="00B371EB">
      <w:pPr>
        <w:rPr>
          <w:bCs/>
          <w:lang w:val="pt-BR"/>
        </w:rPr>
      </w:pPr>
      <w:r>
        <w:rPr>
          <w:bCs/>
          <w:lang w:val="pt-BR"/>
        </w:rPr>
        <w:t>Dessas coisas (que você aprende fora da escola), o que você gostaria de trazer para dentro da escola?</w:t>
      </w:r>
      <w:r w:rsidR="00B371EB" w:rsidRPr="00C81470">
        <w:rPr>
          <w:bCs/>
          <w:lang w:val="pt-BR"/>
        </w:rPr>
        <w:br/>
      </w:r>
      <w:r>
        <w:rPr>
          <w:bCs/>
          <w:lang w:val="pt-BR"/>
        </w:rPr>
        <w:t xml:space="preserve">O que de interessante existe na sua comunidade? Quais dessas coisas você acha que </w:t>
      </w:r>
      <w:r w:rsidR="00B371EB" w:rsidRPr="00C81470">
        <w:rPr>
          <w:bCs/>
          <w:lang w:val="pt-BR"/>
        </w:rPr>
        <w:t>todos os estudantes deveriam conhecer?</w:t>
      </w:r>
    </w:p>
    <w:p w14:paraId="1D323E75" w14:textId="77777777" w:rsidR="00C81470" w:rsidRPr="00B371EB" w:rsidRDefault="00C81470" w:rsidP="00B371EB"/>
    <w:p w14:paraId="2B92DF6E" w14:textId="4F6C79FC" w:rsidR="00B371EB" w:rsidRPr="00B371EB" w:rsidRDefault="00766BC8" w:rsidP="00B371EB">
      <w:r>
        <w:rPr>
          <w:b/>
          <w:bCs/>
          <w:lang w:val="pt-BR"/>
        </w:rPr>
        <w:t>TEMA</w:t>
      </w:r>
      <w:r w:rsidR="00B371EB" w:rsidRPr="00B371EB">
        <w:rPr>
          <w:b/>
          <w:bCs/>
          <w:lang w:val="pt-BR"/>
        </w:rPr>
        <w:t xml:space="preserve"> GESTÃO ESCOLAR</w:t>
      </w:r>
    </w:p>
    <w:p w14:paraId="3C923908" w14:textId="77777777" w:rsidR="00B371EB" w:rsidRDefault="00B371EB" w:rsidP="00B371EB">
      <w:pPr>
        <w:rPr>
          <w:bCs/>
          <w:lang w:val="pt-BR"/>
        </w:rPr>
      </w:pPr>
      <w:r w:rsidRPr="00C81470">
        <w:rPr>
          <w:bCs/>
          <w:lang w:val="pt-BR"/>
        </w:rPr>
        <w:t>Como são tomadas as decisões na sua escola? Você participa de</w:t>
      </w:r>
      <w:r w:rsidRPr="00C81470">
        <w:rPr>
          <w:bCs/>
          <w:lang w:val="bg-BG"/>
        </w:rPr>
        <w:t xml:space="preserve"> alguma maneira</w:t>
      </w:r>
      <w:r w:rsidRPr="00C81470">
        <w:rPr>
          <w:bCs/>
          <w:lang w:val="pt-BR"/>
        </w:rPr>
        <w:t>?</w:t>
      </w:r>
    </w:p>
    <w:p w14:paraId="50A2B8FA" w14:textId="77777777" w:rsidR="00BF1CA9" w:rsidRDefault="00BF1CA9" w:rsidP="00B371EB">
      <w:pPr>
        <w:rPr>
          <w:bCs/>
          <w:lang w:val="pt-BR"/>
        </w:rPr>
      </w:pPr>
    </w:p>
    <w:p w14:paraId="55189E4B" w14:textId="77777777" w:rsidR="005F0876" w:rsidRDefault="005F0876" w:rsidP="00BF1CA9">
      <w:pPr>
        <w:rPr>
          <w:b/>
          <w:bCs/>
          <w:lang w:val="pt-BR"/>
        </w:rPr>
      </w:pPr>
    </w:p>
    <w:p w14:paraId="2C7D7538" w14:textId="77777777" w:rsidR="005F0876" w:rsidRDefault="005F0876" w:rsidP="00BF1CA9">
      <w:pPr>
        <w:rPr>
          <w:b/>
          <w:bCs/>
          <w:lang w:val="pt-BR"/>
        </w:rPr>
      </w:pPr>
    </w:p>
    <w:p w14:paraId="6406B43E" w14:textId="77777777" w:rsidR="005F0876" w:rsidRDefault="005F0876" w:rsidP="00BF1CA9">
      <w:pPr>
        <w:rPr>
          <w:b/>
          <w:bCs/>
          <w:lang w:val="pt-BR"/>
        </w:rPr>
      </w:pPr>
    </w:p>
    <w:p w14:paraId="703D92A0" w14:textId="77777777" w:rsidR="005F0876" w:rsidRDefault="005F0876" w:rsidP="00BF1CA9">
      <w:pPr>
        <w:rPr>
          <w:b/>
          <w:bCs/>
          <w:lang w:val="pt-BR"/>
        </w:rPr>
      </w:pPr>
    </w:p>
    <w:p w14:paraId="052EF7BE" w14:textId="77777777" w:rsidR="005F0876" w:rsidRDefault="005F0876" w:rsidP="00BF1CA9">
      <w:pPr>
        <w:rPr>
          <w:b/>
          <w:bCs/>
          <w:lang w:val="pt-BR"/>
        </w:rPr>
      </w:pPr>
    </w:p>
    <w:p w14:paraId="75E2F1FC" w14:textId="77777777" w:rsidR="005F0876" w:rsidRDefault="005F0876" w:rsidP="00BF1CA9">
      <w:pPr>
        <w:rPr>
          <w:b/>
          <w:bCs/>
          <w:lang w:val="pt-BR"/>
        </w:rPr>
      </w:pPr>
    </w:p>
    <w:p w14:paraId="1E6A5912" w14:textId="77777777" w:rsidR="005F0876" w:rsidRDefault="005F0876" w:rsidP="00BF1CA9">
      <w:pPr>
        <w:rPr>
          <w:b/>
          <w:bCs/>
          <w:lang w:val="pt-BR"/>
        </w:rPr>
      </w:pPr>
    </w:p>
    <w:p w14:paraId="70E7B937" w14:textId="77777777" w:rsidR="005F0876" w:rsidRDefault="005F0876" w:rsidP="00BF1CA9">
      <w:pPr>
        <w:rPr>
          <w:b/>
          <w:bCs/>
          <w:lang w:val="pt-BR"/>
        </w:rPr>
      </w:pPr>
    </w:p>
    <w:p w14:paraId="0D9F3D31" w14:textId="77777777" w:rsidR="00BF1CA9" w:rsidRPr="00AD7365" w:rsidRDefault="00BF1CA9" w:rsidP="00AD7365">
      <w:pPr>
        <w:jc w:val="center"/>
        <w:rPr>
          <w:b/>
          <w:bCs/>
          <w:color w:val="8064A2" w:themeColor="accent4"/>
          <w:sz w:val="32"/>
          <w:szCs w:val="32"/>
          <w:lang w:val="pt-BR"/>
        </w:rPr>
      </w:pPr>
      <w:r w:rsidRPr="00AD7365">
        <w:rPr>
          <w:b/>
          <w:bCs/>
          <w:color w:val="8064A2" w:themeColor="accent4"/>
          <w:sz w:val="32"/>
          <w:szCs w:val="32"/>
          <w:lang w:val="pt-BR"/>
        </w:rPr>
        <w:lastRenderedPageBreak/>
        <w:t>PERGUNTAS NORTEADORAS – PROFESSORES</w:t>
      </w:r>
    </w:p>
    <w:p w14:paraId="30FB49A2" w14:textId="77777777" w:rsidR="00BF1CA9" w:rsidRDefault="00BF1CA9" w:rsidP="00BF1CA9">
      <w:pPr>
        <w:rPr>
          <w:b/>
          <w:bCs/>
          <w:lang w:val="pt-BR"/>
        </w:rPr>
      </w:pPr>
    </w:p>
    <w:p w14:paraId="3344949C" w14:textId="40337584" w:rsidR="00BF1CA9" w:rsidRPr="0021185B" w:rsidRDefault="00BF1CA9" w:rsidP="00BF1CA9">
      <w:r w:rsidRPr="0021185B">
        <w:rPr>
          <w:b/>
          <w:bCs/>
          <w:lang w:val="pt-BR"/>
        </w:rPr>
        <w:t>PERGUNTA ABERTA</w:t>
      </w:r>
    </w:p>
    <w:p w14:paraId="6905E675" w14:textId="77777777" w:rsidR="00BF1CA9" w:rsidRPr="0021185B" w:rsidRDefault="00BF1CA9" w:rsidP="00BF1CA9">
      <w:pPr>
        <w:rPr>
          <w:bCs/>
          <w:lang w:val="pt-BR"/>
        </w:rPr>
      </w:pPr>
      <w:r w:rsidRPr="0021185B">
        <w:rPr>
          <w:bCs/>
          <w:lang w:val="pt-BR"/>
        </w:rPr>
        <w:t>Como é a escola dos seus sonhos? O que você mudaria na sua escola?</w:t>
      </w:r>
    </w:p>
    <w:p w14:paraId="226702C7" w14:textId="77777777" w:rsidR="00BF1CA9" w:rsidRPr="0021185B" w:rsidRDefault="00BF1CA9" w:rsidP="00BF1CA9"/>
    <w:p w14:paraId="64E251D3" w14:textId="2BC5C3D0" w:rsidR="00BF1CA9" w:rsidRPr="0021185B" w:rsidRDefault="00766BC8" w:rsidP="00BF1CA9">
      <w:r>
        <w:rPr>
          <w:b/>
          <w:bCs/>
          <w:lang w:val="pt-BR"/>
        </w:rPr>
        <w:t>TEMA</w:t>
      </w:r>
      <w:r w:rsidR="00BF1CA9" w:rsidRPr="0021185B">
        <w:rPr>
          <w:b/>
          <w:bCs/>
          <w:lang w:val="pt-BR"/>
        </w:rPr>
        <w:t xml:space="preserve"> AMBIENTE ESCOLAR</w:t>
      </w:r>
    </w:p>
    <w:p w14:paraId="5969FB12" w14:textId="77777777" w:rsidR="00BF1CA9" w:rsidRPr="0021185B" w:rsidRDefault="00BF1CA9" w:rsidP="00BF1CA9">
      <w:r w:rsidRPr="0021185B">
        <w:rPr>
          <w:b/>
          <w:bCs/>
          <w:lang w:val="pt-BR"/>
        </w:rPr>
        <w:t xml:space="preserve">ESTRUTURA FÍSICA - </w:t>
      </w:r>
      <w:r w:rsidRPr="0021185B">
        <w:rPr>
          <w:bCs/>
          <w:lang w:val="pt-BR"/>
        </w:rPr>
        <w:t>O que você mudaria no espaço físico da sua escola?</w:t>
      </w:r>
      <w:r w:rsidRPr="0021185B">
        <w:rPr>
          <w:bCs/>
          <w:lang w:val="bg-BG"/>
        </w:rPr>
        <w:t xml:space="preserve"> Por quê?</w:t>
      </w:r>
    </w:p>
    <w:p w14:paraId="51D1BF33" w14:textId="77777777" w:rsidR="00BF1CA9" w:rsidRPr="0021185B" w:rsidRDefault="00BF1CA9" w:rsidP="00BF1CA9">
      <w:pPr>
        <w:rPr>
          <w:bCs/>
          <w:lang w:val="pt-BR"/>
        </w:rPr>
      </w:pPr>
      <w:r w:rsidRPr="0021185B">
        <w:rPr>
          <w:b/>
          <w:bCs/>
          <w:lang w:val="pt-BR"/>
        </w:rPr>
        <w:t xml:space="preserve">CLIMA </w:t>
      </w:r>
      <w:r>
        <w:rPr>
          <w:b/>
          <w:bCs/>
          <w:lang w:val="pt-BR"/>
        </w:rPr>
        <w:t>–</w:t>
      </w:r>
      <w:r w:rsidRPr="0021185B">
        <w:rPr>
          <w:b/>
          <w:bCs/>
          <w:lang w:val="pt-BR"/>
        </w:rPr>
        <w:t xml:space="preserve"> </w:t>
      </w:r>
      <w:r>
        <w:rPr>
          <w:bCs/>
          <w:lang w:val="pt-BR"/>
        </w:rPr>
        <w:t>Agora, vamos falar sobre o clima na sua escola.</w:t>
      </w:r>
      <w:r w:rsidRPr="0021185B">
        <w:rPr>
          <w:bCs/>
          <w:lang w:val="pt-BR"/>
        </w:rPr>
        <w:t xml:space="preserve"> Como as pessoas se relacionam? Como você se sente neste </w:t>
      </w:r>
      <w:r w:rsidRPr="0021185B">
        <w:rPr>
          <w:bCs/>
          <w:lang w:val="bg-BG"/>
        </w:rPr>
        <w:t>ambiente</w:t>
      </w:r>
      <w:r w:rsidRPr="0021185B">
        <w:rPr>
          <w:bCs/>
          <w:lang w:val="pt-BR"/>
        </w:rPr>
        <w:t>?</w:t>
      </w:r>
    </w:p>
    <w:p w14:paraId="76A0E350" w14:textId="77777777" w:rsidR="00BF1CA9" w:rsidRPr="0021185B" w:rsidRDefault="00BF1CA9" w:rsidP="00BF1CA9"/>
    <w:p w14:paraId="153D6176" w14:textId="5BF0514D" w:rsidR="00BF1CA9" w:rsidRPr="0021185B" w:rsidRDefault="00766BC8" w:rsidP="00BF1CA9">
      <w:r>
        <w:rPr>
          <w:b/>
          <w:bCs/>
          <w:lang w:val="pt-BR"/>
        </w:rPr>
        <w:t>TEMA</w:t>
      </w:r>
      <w:r w:rsidR="00BF1CA9" w:rsidRPr="0021185B">
        <w:rPr>
          <w:b/>
          <w:bCs/>
          <w:lang w:val="pt-BR"/>
        </w:rPr>
        <w:t xml:space="preserve"> CURRÍCULO/PRÁTICAS PEDAGÓGICAS</w:t>
      </w:r>
    </w:p>
    <w:p w14:paraId="6ED0A6D5" w14:textId="77777777" w:rsidR="00BF1CA9" w:rsidRDefault="00BF1CA9" w:rsidP="00BF1CA9">
      <w:pPr>
        <w:rPr>
          <w:bCs/>
          <w:lang w:val="pt-BR"/>
        </w:rPr>
      </w:pPr>
      <w:r w:rsidRPr="0021185B">
        <w:rPr>
          <w:bCs/>
          <w:lang w:val="bg-BG"/>
        </w:rPr>
        <w:t xml:space="preserve">Você consegue identificar qual </w:t>
      </w:r>
      <w:r w:rsidRPr="0021185B">
        <w:rPr>
          <w:bCs/>
          <w:lang w:val="pt-BR"/>
        </w:rPr>
        <w:t>é o jeito que mais</w:t>
      </w:r>
      <w:r w:rsidRPr="0021185B">
        <w:rPr>
          <w:bCs/>
          <w:lang w:val="bg-BG"/>
        </w:rPr>
        <w:t xml:space="preserve"> estimula </w:t>
      </w:r>
      <w:r>
        <w:rPr>
          <w:bCs/>
          <w:lang w:val="bg-BG"/>
        </w:rPr>
        <w:t xml:space="preserve">os seus estudantes </w:t>
      </w:r>
      <w:r w:rsidRPr="0021185B">
        <w:rPr>
          <w:bCs/>
          <w:lang w:val="bg-BG"/>
        </w:rPr>
        <w:t>a</w:t>
      </w:r>
      <w:r w:rsidRPr="0021185B">
        <w:rPr>
          <w:bCs/>
          <w:lang w:val="pt-BR"/>
        </w:rPr>
        <w:t xml:space="preserve"> aprende</w:t>
      </w:r>
      <w:r w:rsidRPr="0021185B">
        <w:rPr>
          <w:bCs/>
          <w:lang w:val="bg-BG"/>
        </w:rPr>
        <w:t>r</w:t>
      </w:r>
      <w:r w:rsidRPr="0021185B">
        <w:rPr>
          <w:bCs/>
          <w:lang w:val="pt-BR"/>
        </w:rPr>
        <w:t xml:space="preserve">? </w:t>
      </w:r>
      <w:r w:rsidRPr="0021185B">
        <w:rPr>
          <w:bCs/>
          <w:lang w:val="pt-BR"/>
        </w:rPr>
        <w:br/>
      </w:r>
      <w:r>
        <w:rPr>
          <w:bCs/>
          <w:lang w:val="pt-BR"/>
        </w:rPr>
        <w:t>O que você gosta e o que você não gosta nas suas aulas hoje?</w:t>
      </w:r>
      <w:r w:rsidRPr="0021185B">
        <w:rPr>
          <w:bCs/>
          <w:lang w:val="pt-BR"/>
        </w:rPr>
        <w:br/>
        <w:t xml:space="preserve">O que você mais gostaria de </w:t>
      </w:r>
      <w:r>
        <w:rPr>
          <w:bCs/>
          <w:lang w:val="bg-BG"/>
        </w:rPr>
        <w:t>desenvolver /ensinar</w:t>
      </w:r>
      <w:r w:rsidRPr="0021185B">
        <w:rPr>
          <w:bCs/>
          <w:lang w:val="bg-BG"/>
        </w:rPr>
        <w:t xml:space="preserve"> </w:t>
      </w:r>
      <w:r w:rsidRPr="0021185B">
        <w:rPr>
          <w:bCs/>
          <w:lang w:val="pt-BR"/>
        </w:rPr>
        <w:t xml:space="preserve">na escola? </w:t>
      </w:r>
    </w:p>
    <w:p w14:paraId="559D37B5" w14:textId="77777777" w:rsidR="00BF1CA9" w:rsidRPr="0021185B" w:rsidRDefault="00BF1CA9" w:rsidP="00BF1CA9">
      <w:pPr>
        <w:rPr>
          <w:bCs/>
          <w:lang w:val="pt-BR"/>
        </w:rPr>
      </w:pPr>
      <w:r w:rsidRPr="00766BC8">
        <w:rPr>
          <w:bCs/>
          <w:lang w:val="pt-BR"/>
        </w:rPr>
        <w:t>O que você ensina tem relação com o dia-a-dia do estudante?</w:t>
      </w:r>
    </w:p>
    <w:p w14:paraId="0B6EFE30" w14:textId="77777777" w:rsidR="00BF1CA9" w:rsidRPr="0021185B" w:rsidRDefault="00BF1CA9" w:rsidP="00BF1CA9"/>
    <w:p w14:paraId="3C1A2C56" w14:textId="1C9848D7" w:rsidR="00BF1CA9" w:rsidRPr="0021185B" w:rsidRDefault="00766BC8" w:rsidP="00BF1CA9">
      <w:r>
        <w:rPr>
          <w:b/>
          <w:bCs/>
          <w:lang w:val="pt-BR"/>
        </w:rPr>
        <w:t>TEMA</w:t>
      </w:r>
      <w:r w:rsidR="00BF1CA9" w:rsidRPr="0021185B">
        <w:rPr>
          <w:b/>
          <w:bCs/>
          <w:lang w:val="pt-BR"/>
        </w:rPr>
        <w:t xml:space="preserve"> FORMAÇÃO DE EDUCADORES</w:t>
      </w:r>
    </w:p>
    <w:p w14:paraId="5323C239" w14:textId="77777777" w:rsidR="00BF1CA9" w:rsidRPr="00B371EB" w:rsidRDefault="003F6755" w:rsidP="00BF1CA9">
      <w:r w:rsidRPr="008E16DE">
        <w:rPr>
          <w:bCs/>
          <w:lang w:val="pt-BR"/>
        </w:rPr>
        <w:t>Você se sente preparado para ensinar todos os conteúdos do componente curricular que você ministra?</w:t>
      </w:r>
      <w:r w:rsidR="00BF1CA9" w:rsidRPr="00B371EB">
        <w:rPr>
          <w:bCs/>
          <w:lang w:val="pt-BR"/>
        </w:rPr>
        <w:br/>
      </w:r>
      <w:r>
        <w:rPr>
          <w:bCs/>
          <w:lang w:val="bg-BG"/>
        </w:rPr>
        <w:t>Quais são as competências e habilidades do bom professor do século 21?</w:t>
      </w:r>
    </w:p>
    <w:p w14:paraId="1DDEDC87" w14:textId="77777777" w:rsidR="00BF1CA9" w:rsidRDefault="003F6755" w:rsidP="00BF1CA9">
      <w:pPr>
        <w:rPr>
          <w:bCs/>
          <w:lang w:val="pt-BR"/>
        </w:rPr>
      </w:pPr>
      <w:r>
        <w:rPr>
          <w:bCs/>
          <w:lang w:val="bg-BG"/>
        </w:rPr>
        <w:t xml:space="preserve">Você se sente preparado para </w:t>
      </w:r>
      <w:r w:rsidR="009F178F">
        <w:rPr>
          <w:bCs/>
          <w:lang w:val="bg-BG"/>
        </w:rPr>
        <w:t>lidar com as questões relacionadas às diversas  adolescências e juventudes da atualidade?</w:t>
      </w:r>
    </w:p>
    <w:p w14:paraId="09BED607" w14:textId="77777777" w:rsidR="00BF1CA9" w:rsidRDefault="00BF1CA9" w:rsidP="00BF1CA9">
      <w:pPr>
        <w:rPr>
          <w:bCs/>
          <w:lang w:val="pt-BR"/>
        </w:rPr>
      </w:pPr>
    </w:p>
    <w:p w14:paraId="792579BF" w14:textId="3FFD768F" w:rsidR="00BF1CA9" w:rsidRPr="00B371EB" w:rsidRDefault="00766BC8" w:rsidP="00BF1CA9">
      <w:r>
        <w:rPr>
          <w:b/>
          <w:bCs/>
          <w:lang w:val="pt-BR"/>
        </w:rPr>
        <w:t>TEMA</w:t>
      </w:r>
      <w:r w:rsidR="00BF1CA9" w:rsidRPr="00B371EB">
        <w:rPr>
          <w:b/>
          <w:bCs/>
          <w:lang w:val="pt-BR"/>
        </w:rPr>
        <w:t xml:space="preserve"> AVALIAÇÃO E CERTIFICAÇÃO</w:t>
      </w:r>
    </w:p>
    <w:p w14:paraId="335B9C1C" w14:textId="017879FC" w:rsidR="00BF1CA9" w:rsidRPr="00C81470" w:rsidRDefault="007D0DC5" w:rsidP="00BF1CA9">
      <w:r>
        <w:rPr>
          <w:bCs/>
          <w:lang w:val="pt-BR"/>
        </w:rPr>
        <w:t>Você acredita que a</w:t>
      </w:r>
      <w:r w:rsidR="00BF1CA9" w:rsidRPr="00C81470">
        <w:rPr>
          <w:bCs/>
          <w:lang w:val="pt-BR"/>
        </w:rPr>
        <w:t>s pro</w:t>
      </w:r>
      <w:r w:rsidR="009F178F">
        <w:rPr>
          <w:bCs/>
          <w:lang w:val="pt-BR"/>
        </w:rPr>
        <w:t>vas conseguem mostrar o que o estudante</w:t>
      </w:r>
      <w:r w:rsidR="00BF1CA9" w:rsidRPr="00C81470">
        <w:rPr>
          <w:bCs/>
          <w:lang w:val="pt-BR"/>
        </w:rPr>
        <w:t xml:space="preserve"> aprendeu? </w:t>
      </w:r>
      <w:r w:rsidR="00BF1CA9" w:rsidRPr="00C81470">
        <w:rPr>
          <w:bCs/>
          <w:lang w:val="pt-BR"/>
        </w:rPr>
        <w:br/>
      </w:r>
      <w:r w:rsidR="009F178F">
        <w:rPr>
          <w:bCs/>
          <w:lang w:val="bg-BG"/>
        </w:rPr>
        <w:t>Além das provas, você avalia o estudante</w:t>
      </w:r>
      <w:r w:rsidR="005F0876">
        <w:rPr>
          <w:bCs/>
          <w:lang w:val="bg-BG"/>
        </w:rPr>
        <w:t xml:space="preserve"> de outras maneiras</w:t>
      </w:r>
      <w:r w:rsidR="00BF1CA9" w:rsidRPr="00C81470">
        <w:rPr>
          <w:bCs/>
          <w:lang w:val="bg-BG"/>
        </w:rPr>
        <w:t>?</w:t>
      </w:r>
    </w:p>
    <w:p w14:paraId="5C809E02" w14:textId="77777777" w:rsidR="00BF1CA9" w:rsidRPr="00C81470" w:rsidRDefault="00BF1CA9" w:rsidP="00BF1CA9">
      <w:pPr>
        <w:rPr>
          <w:bCs/>
          <w:lang w:val="pt-BR"/>
        </w:rPr>
      </w:pPr>
      <w:r w:rsidRPr="00C81470">
        <w:rPr>
          <w:bCs/>
          <w:lang w:val="pt-BR"/>
        </w:rPr>
        <w:t>Além das no</w:t>
      </w:r>
      <w:r w:rsidR="009F178F">
        <w:rPr>
          <w:bCs/>
          <w:lang w:val="pt-BR"/>
        </w:rPr>
        <w:t>tas, de que outras maneiras o estudante pode ser</w:t>
      </w:r>
      <w:r w:rsidRPr="00C81470">
        <w:rPr>
          <w:bCs/>
          <w:lang w:val="pt-BR"/>
        </w:rPr>
        <w:t xml:space="preserve"> reconhecido na</w:t>
      </w:r>
      <w:r w:rsidRPr="00C81470">
        <w:rPr>
          <w:bCs/>
          <w:lang w:val="bg-BG"/>
        </w:rPr>
        <w:t>/pela</w:t>
      </w:r>
      <w:r w:rsidRPr="00C81470">
        <w:rPr>
          <w:bCs/>
          <w:lang w:val="pt-BR"/>
        </w:rPr>
        <w:t xml:space="preserve"> escola?</w:t>
      </w:r>
    </w:p>
    <w:p w14:paraId="4D3AA9A3" w14:textId="77777777" w:rsidR="00BF1CA9" w:rsidRPr="00B371EB" w:rsidRDefault="00BF1CA9" w:rsidP="00BF1CA9"/>
    <w:p w14:paraId="5E8AB62B" w14:textId="7279E862" w:rsidR="00BF1CA9" w:rsidRPr="00B371EB" w:rsidRDefault="00766BC8" w:rsidP="00BF1CA9">
      <w:r>
        <w:rPr>
          <w:b/>
          <w:bCs/>
          <w:lang w:val="pt-BR"/>
        </w:rPr>
        <w:t>TEMA</w:t>
      </w:r>
      <w:r w:rsidR="00BF1CA9" w:rsidRPr="00B371EB">
        <w:rPr>
          <w:b/>
          <w:bCs/>
          <w:lang w:val="pt-BR"/>
        </w:rPr>
        <w:t xml:space="preserve"> FAMÍLIA E COMUNIDADE</w:t>
      </w:r>
    </w:p>
    <w:p w14:paraId="0A7B754D" w14:textId="77777777" w:rsidR="00BF1CA9" w:rsidRDefault="00BF1CA9" w:rsidP="00BF1CA9">
      <w:pPr>
        <w:rPr>
          <w:bCs/>
          <w:lang w:val="pt-BR"/>
        </w:rPr>
      </w:pPr>
      <w:r>
        <w:rPr>
          <w:bCs/>
          <w:lang w:val="pt-BR"/>
        </w:rPr>
        <w:t xml:space="preserve">O que </w:t>
      </w:r>
      <w:r w:rsidR="009F178F">
        <w:rPr>
          <w:bCs/>
          <w:lang w:val="pt-BR"/>
        </w:rPr>
        <w:t>o estudante aprende</w:t>
      </w:r>
      <w:r>
        <w:rPr>
          <w:bCs/>
          <w:lang w:val="pt-BR"/>
        </w:rPr>
        <w:t xml:space="preserve"> fora da escola? Com quem?</w:t>
      </w:r>
    </w:p>
    <w:p w14:paraId="3D4FD11B" w14:textId="0C5384A7" w:rsidR="00BF1CA9" w:rsidRPr="00C81470" w:rsidRDefault="009F178F" w:rsidP="00BF1CA9">
      <w:pPr>
        <w:rPr>
          <w:bCs/>
          <w:lang w:val="pt-BR"/>
        </w:rPr>
      </w:pPr>
      <w:r>
        <w:rPr>
          <w:bCs/>
          <w:lang w:val="pt-BR"/>
        </w:rPr>
        <w:t>Dessas coisas (que o estudante</w:t>
      </w:r>
      <w:r w:rsidR="00BF1CA9">
        <w:rPr>
          <w:bCs/>
          <w:lang w:val="pt-BR"/>
        </w:rPr>
        <w:t xml:space="preserve"> aprende fora da escola), o que </w:t>
      </w:r>
      <w:r>
        <w:rPr>
          <w:bCs/>
          <w:lang w:val="pt-BR"/>
        </w:rPr>
        <w:t xml:space="preserve">poderia ser trazido </w:t>
      </w:r>
      <w:r w:rsidR="00BF1CA9">
        <w:rPr>
          <w:bCs/>
          <w:lang w:val="pt-BR"/>
        </w:rPr>
        <w:t>para dentro da escola?</w:t>
      </w:r>
      <w:r w:rsidR="00BF1CA9" w:rsidRPr="00C81470">
        <w:rPr>
          <w:bCs/>
          <w:lang w:val="pt-BR"/>
        </w:rPr>
        <w:br/>
      </w:r>
      <w:r w:rsidR="00BF1CA9">
        <w:rPr>
          <w:bCs/>
          <w:lang w:val="pt-BR"/>
        </w:rPr>
        <w:t xml:space="preserve">O que de interessante existe na </w:t>
      </w:r>
      <w:r>
        <w:rPr>
          <w:bCs/>
          <w:lang w:val="pt-BR"/>
        </w:rPr>
        <w:t>comunidade onde a escola está</w:t>
      </w:r>
      <w:r w:rsidR="005F0876">
        <w:rPr>
          <w:bCs/>
          <w:lang w:val="pt-BR"/>
        </w:rPr>
        <w:t xml:space="preserve"> inserida</w:t>
      </w:r>
      <w:r w:rsidR="00BF1CA9">
        <w:rPr>
          <w:bCs/>
          <w:lang w:val="pt-BR"/>
        </w:rPr>
        <w:t xml:space="preserve">? Quais dessas coisas você acha que </w:t>
      </w:r>
      <w:r w:rsidR="00BF1CA9" w:rsidRPr="00C81470">
        <w:rPr>
          <w:bCs/>
          <w:lang w:val="pt-BR"/>
        </w:rPr>
        <w:t>todos os estudantes deveriam conhecer?</w:t>
      </w:r>
    </w:p>
    <w:p w14:paraId="3A15D33F" w14:textId="77777777" w:rsidR="00BF1CA9" w:rsidRPr="00B371EB" w:rsidRDefault="00BF1CA9" w:rsidP="00BF1CA9"/>
    <w:p w14:paraId="7255FAF0" w14:textId="094D75EF" w:rsidR="00BF1CA9" w:rsidRPr="00B371EB" w:rsidRDefault="00766BC8" w:rsidP="00BF1CA9">
      <w:r>
        <w:rPr>
          <w:b/>
          <w:bCs/>
          <w:lang w:val="pt-BR"/>
        </w:rPr>
        <w:t>TEMA</w:t>
      </w:r>
      <w:r w:rsidR="00BF1CA9" w:rsidRPr="00B371EB">
        <w:rPr>
          <w:b/>
          <w:bCs/>
          <w:lang w:val="pt-BR"/>
        </w:rPr>
        <w:t xml:space="preserve"> GESTÃO ESCOLAR</w:t>
      </w:r>
    </w:p>
    <w:p w14:paraId="6788CE55" w14:textId="77777777" w:rsidR="00BF1CA9" w:rsidRPr="00C81470" w:rsidRDefault="00BF1CA9" w:rsidP="00BF1CA9">
      <w:r w:rsidRPr="00C81470">
        <w:rPr>
          <w:bCs/>
          <w:lang w:val="pt-BR"/>
        </w:rPr>
        <w:t>Como são tomadas as decisões na sua escola? Você participa de</w:t>
      </w:r>
      <w:r w:rsidRPr="00C81470">
        <w:rPr>
          <w:bCs/>
          <w:lang w:val="bg-BG"/>
        </w:rPr>
        <w:t xml:space="preserve"> alguma maneira</w:t>
      </w:r>
      <w:r w:rsidRPr="00C81470">
        <w:rPr>
          <w:bCs/>
          <w:lang w:val="pt-BR"/>
        </w:rPr>
        <w:t>?</w:t>
      </w:r>
    </w:p>
    <w:p w14:paraId="06608A8B" w14:textId="77777777" w:rsidR="00BF1CA9" w:rsidRPr="00B371EB" w:rsidRDefault="00BF1CA9" w:rsidP="00BF1CA9"/>
    <w:p w14:paraId="40AFAD0B" w14:textId="77777777" w:rsidR="00BF1CA9" w:rsidRDefault="00BF1CA9" w:rsidP="00BF1CA9"/>
    <w:p w14:paraId="2E8E61D4" w14:textId="77777777" w:rsidR="00BF1CA9" w:rsidRPr="00C81470" w:rsidRDefault="00BF1CA9" w:rsidP="00B371EB"/>
    <w:p w14:paraId="274BCBE6" w14:textId="77777777" w:rsidR="00B371EB" w:rsidRDefault="00B371EB" w:rsidP="0021185B"/>
    <w:p w14:paraId="449F0CA6" w14:textId="77777777" w:rsidR="00766BC8" w:rsidRDefault="00766BC8" w:rsidP="0021185B"/>
    <w:p w14:paraId="24B51A7E" w14:textId="77777777" w:rsidR="00766BC8" w:rsidRDefault="00766BC8" w:rsidP="0021185B"/>
    <w:p w14:paraId="52C6139D" w14:textId="77777777" w:rsidR="00766BC8" w:rsidRDefault="00766BC8" w:rsidP="0021185B"/>
    <w:p w14:paraId="13EB3E96" w14:textId="77777777" w:rsidR="00766BC8" w:rsidRDefault="00766BC8" w:rsidP="0021185B"/>
    <w:p w14:paraId="42CCBE15" w14:textId="77777777" w:rsidR="00766BC8" w:rsidRDefault="00766BC8" w:rsidP="0021185B"/>
    <w:p w14:paraId="2E95C9D5" w14:textId="1970FAA8" w:rsidR="00766BC8" w:rsidRPr="00AD7365" w:rsidRDefault="00766BC8" w:rsidP="00AD7365">
      <w:pPr>
        <w:jc w:val="center"/>
        <w:rPr>
          <w:b/>
          <w:bCs/>
          <w:color w:val="8064A2" w:themeColor="accent4"/>
          <w:sz w:val="32"/>
          <w:szCs w:val="32"/>
          <w:lang w:val="pt-BR"/>
        </w:rPr>
      </w:pPr>
      <w:r w:rsidRPr="00AD7365">
        <w:rPr>
          <w:b/>
          <w:bCs/>
          <w:color w:val="8064A2" w:themeColor="accent4"/>
          <w:sz w:val="32"/>
          <w:szCs w:val="32"/>
          <w:lang w:val="pt-BR"/>
        </w:rPr>
        <w:t>PERGUNTAS NORTEADORAS – DIRETORES</w:t>
      </w:r>
    </w:p>
    <w:p w14:paraId="76265C4A" w14:textId="77777777" w:rsidR="00766BC8" w:rsidRDefault="00766BC8" w:rsidP="00766BC8">
      <w:pPr>
        <w:rPr>
          <w:b/>
          <w:bCs/>
          <w:lang w:val="pt-BR"/>
        </w:rPr>
      </w:pPr>
    </w:p>
    <w:p w14:paraId="3FAD96FB" w14:textId="7BB1FC3B" w:rsidR="00766BC8" w:rsidRPr="0021185B" w:rsidRDefault="00766BC8" w:rsidP="00766BC8">
      <w:r w:rsidRPr="0021185B">
        <w:rPr>
          <w:b/>
          <w:bCs/>
          <w:lang w:val="pt-BR"/>
        </w:rPr>
        <w:t>PERGUNTA ABERTA</w:t>
      </w:r>
    </w:p>
    <w:p w14:paraId="0185F9F9" w14:textId="77777777" w:rsidR="00766BC8" w:rsidRPr="0021185B" w:rsidRDefault="00766BC8" w:rsidP="00766BC8">
      <w:pPr>
        <w:rPr>
          <w:bCs/>
          <w:lang w:val="pt-BR"/>
        </w:rPr>
      </w:pPr>
      <w:r w:rsidRPr="0021185B">
        <w:rPr>
          <w:bCs/>
          <w:lang w:val="pt-BR"/>
        </w:rPr>
        <w:t>Como é a escola dos seus sonhos? O que você mudaria na sua escola?</w:t>
      </w:r>
    </w:p>
    <w:p w14:paraId="0BD37052" w14:textId="77777777" w:rsidR="00766BC8" w:rsidRPr="0021185B" w:rsidRDefault="00766BC8" w:rsidP="00766BC8"/>
    <w:p w14:paraId="4988A95F" w14:textId="7A3B6D7C" w:rsidR="00766BC8" w:rsidRPr="0021185B" w:rsidRDefault="00766BC8" w:rsidP="00766BC8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AMBIENTE ESCOLAR</w:t>
      </w:r>
    </w:p>
    <w:p w14:paraId="1AD66D9B" w14:textId="77777777" w:rsidR="00766BC8" w:rsidRPr="0021185B" w:rsidRDefault="00766BC8" w:rsidP="00766BC8">
      <w:r w:rsidRPr="0021185B">
        <w:rPr>
          <w:b/>
          <w:bCs/>
          <w:lang w:val="pt-BR"/>
        </w:rPr>
        <w:t xml:space="preserve">ESTRUTURA FÍSICA - </w:t>
      </w:r>
      <w:r w:rsidRPr="0021185B">
        <w:rPr>
          <w:bCs/>
          <w:lang w:val="pt-BR"/>
        </w:rPr>
        <w:t>O que você mudaria no espaço físico da sua escola?</w:t>
      </w:r>
      <w:r w:rsidRPr="0021185B">
        <w:rPr>
          <w:bCs/>
          <w:lang w:val="bg-BG"/>
        </w:rPr>
        <w:t xml:space="preserve"> Por quê?</w:t>
      </w:r>
    </w:p>
    <w:p w14:paraId="2F378510" w14:textId="77777777" w:rsidR="00766BC8" w:rsidRPr="0021185B" w:rsidRDefault="00766BC8" w:rsidP="00766BC8">
      <w:pPr>
        <w:rPr>
          <w:bCs/>
          <w:lang w:val="pt-BR"/>
        </w:rPr>
      </w:pPr>
      <w:r w:rsidRPr="0021185B">
        <w:rPr>
          <w:b/>
          <w:bCs/>
          <w:lang w:val="pt-BR"/>
        </w:rPr>
        <w:t xml:space="preserve">CLIMA </w:t>
      </w:r>
      <w:r>
        <w:rPr>
          <w:b/>
          <w:bCs/>
          <w:lang w:val="pt-BR"/>
        </w:rPr>
        <w:t>–</w:t>
      </w:r>
      <w:r w:rsidRPr="0021185B">
        <w:rPr>
          <w:b/>
          <w:bCs/>
          <w:lang w:val="pt-BR"/>
        </w:rPr>
        <w:t xml:space="preserve"> </w:t>
      </w:r>
      <w:r>
        <w:rPr>
          <w:bCs/>
          <w:lang w:val="pt-BR"/>
        </w:rPr>
        <w:t>Agora, vamos falar sobre o clima na sua escola.</w:t>
      </w:r>
      <w:r w:rsidRPr="0021185B">
        <w:rPr>
          <w:bCs/>
          <w:lang w:val="pt-BR"/>
        </w:rPr>
        <w:t xml:space="preserve"> Como as pessoas se relacionam? Como você se sente neste </w:t>
      </w:r>
      <w:r w:rsidRPr="0021185B">
        <w:rPr>
          <w:bCs/>
          <w:lang w:val="bg-BG"/>
        </w:rPr>
        <w:t>ambiente</w:t>
      </w:r>
      <w:r w:rsidRPr="0021185B">
        <w:rPr>
          <w:bCs/>
          <w:lang w:val="pt-BR"/>
        </w:rPr>
        <w:t>?</w:t>
      </w:r>
    </w:p>
    <w:p w14:paraId="7FF881AA" w14:textId="77777777" w:rsidR="00766BC8" w:rsidRPr="0021185B" w:rsidRDefault="00766BC8" w:rsidP="00766BC8"/>
    <w:p w14:paraId="7B934234" w14:textId="4FE089A8" w:rsidR="00766BC8" w:rsidRPr="0021185B" w:rsidRDefault="00766BC8" w:rsidP="00766BC8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CURRÍCULO/PRÁTICAS PEDAGÓGICAS</w:t>
      </w:r>
    </w:p>
    <w:p w14:paraId="2A1831F9" w14:textId="71A59CD6" w:rsidR="00766BC8" w:rsidRDefault="00766BC8" w:rsidP="00766BC8">
      <w:pPr>
        <w:rPr>
          <w:bCs/>
          <w:lang w:val="pt-BR"/>
        </w:rPr>
      </w:pPr>
      <w:r w:rsidRPr="0021185B">
        <w:rPr>
          <w:bCs/>
          <w:lang w:val="bg-BG"/>
        </w:rPr>
        <w:t xml:space="preserve">Você consegue identificar qual </w:t>
      </w:r>
      <w:r w:rsidRPr="0021185B">
        <w:rPr>
          <w:bCs/>
          <w:lang w:val="pt-BR"/>
        </w:rPr>
        <w:t>é o jeito que mais</w:t>
      </w:r>
      <w:r w:rsidRPr="0021185B">
        <w:rPr>
          <w:bCs/>
          <w:lang w:val="bg-BG"/>
        </w:rPr>
        <w:t xml:space="preserve"> estimula </w:t>
      </w:r>
      <w:r>
        <w:rPr>
          <w:bCs/>
          <w:lang w:val="bg-BG"/>
        </w:rPr>
        <w:t xml:space="preserve">os seus estudantes </w:t>
      </w:r>
      <w:r w:rsidRPr="0021185B">
        <w:rPr>
          <w:bCs/>
          <w:lang w:val="bg-BG"/>
        </w:rPr>
        <w:t>a</w:t>
      </w:r>
      <w:r w:rsidRPr="0021185B">
        <w:rPr>
          <w:bCs/>
          <w:lang w:val="pt-BR"/>
        </w:rPr>
        <w:t xml:space="preserve"> aprende</w:t>
      </w:r>
      <w:r w:rsidRPr="0021185B">
        <w:rPr>
          <w:bCs/>
          <w:lang w:val="bg-BG"/>
        </w:rPr>
        <w:t>r</w:t>
      </w:r>
      <w:r w:rsidRPr="0021185B">
        <w:rPr>
          <w:bCs/>
          <w:lang w:val="pt-BR"/>
        </w:rPr>
        <w:t xml:space="preserve">? </w:t>
      </w:r>
      <w:r w:rsidRPr="0021185B">
        <w:rPr>
          <w:bCs/>
          <w:lang w:val="pt-BR"/>
        </w:rPr>
        <w:br/>
      </w:r>
      <w:r>
        <w:rPr>
          <w:bCs/>
          <w:lang w:val="pt-BR"/>
        </w:rPr>
        <w:t>Quais são os pontos positivos e os pontos a melhorar nas aulas da sua escola hoje?</w:t>
      </w:r>
      <w:r w:rsidRPr="0021185B">
        <w:rPr>
          <w:bCs/>
          <w:lang w:val="pt-BR"/>
        </w:rPr>
        <w:br/>
        <w:t xml:space="preserve">O que você </w:t>
      </w:r>
      <w:r>
        <w:rPr>
          <w:bCs/>
          <w:lang w:val="pt-BR"/>
        </w:rPr>
        <w:t xml:space="preserve">acredita que os estudantes </w:t>
      </w:r>
      <w:r w:rsidRPr="0021185B">
        <w:rPr>
          <w:bCs/>
          <w:lang w:val="pt-BR"/>
        </w:rPr>
        <w:t>mais gostaria</w:t>
      </w:r>
      <w:r>
        <w:rPr>
          <w:bCs/>
          <w:lang w:val="pt-BR"/>
        </w:rPr>
        <w:t>m</w:t>
      </w:r>
      <w:r w:rsidRPr="0021185B">
        <w:rPr>
          <w:bCs/>
          <w:lang w:val="pt-BR"/>
        </w:rPr>
        <w:t xml:space="preserve"> de </w:t>
      </w:r>
      <w:r>
        <w:rPr>
          <w:bCs/>
          <w:lang w:val="bg-BG"/>
        </w:rPr>
        <w:t>desenvolver /aprender</w:t>
      </w:r>
      <w:r w:rsidRPr="0021185B">
        <w:rPr>
          <w:bCs/>
          <w:lang w:val="bg-BG"/>
        </w:rPr>
        <w:t xml:space="preserve"> </w:t>
      </w:r>
      <w:r w:rsidRPr="0021185B">
        <w:rPr>
          <w:bCs/>
          <w:lang w:val="pt-BR"/>
        </w:rPr>
        <w:t xml:space="preserve">na escola? </w:t>
      </w:r>
    </w:p>
    <w:p w14:paraId="2727AFCE" w14:textId="031A36C0" w:rsidR="00766BC8" w:rsidRPr="0021185B" w:rsidRDefault="00766BC8" w:rsidP="00766BC8">
      <w:pPr>
        <w:rPr>
          <w:bCs/>
          <w:lang w:val="pt-BR"/>
        </w:rPr>
      </w:pPr>
      <w:r w:rsidRPr="00766BC8">
        <w:rPr>
          <w:bCs/>
          <w:lang w:val="pt-BR"/>
        </w:rPr>
        <w:t xml:space="preserve">O que </w:t>
      </w:r>
      <w:r>
        <w:rPr>
          <w:bCs/>
          <w:lang w:val="pt-BR"/>
        </w:rPr>
        <w:t>é</w:t>
      </w:r>
      <w:r w:rsidRPr="00766BC8">
        <w:rPr>
          <w:bCs/>
          <w:lang w:val="pt-BR"/>
        </w:rPr>
        <w:t xml:space="preserve"> ensina</w:t>
      </w:r>
      <w:r>
        <w:rPr>
          <w:bCs/>
          <w:lang w:val="pt-BR"/>
        </w:rPr>
        <w:t>do</w:t>
      </w:r>
      <w:r w:rsidR="007D0DC5">
        <w:rPr>
          <w:bCs/>
          <w:lang w:val="pt-BR"/>
        </w:rPr>
        <w:t xml:space="preserve"> nas aulas</w:t>
      </w:r>
      <w:r w:rsidRPr="00766BC8">
        <w:rPr>
          <w:bCs/>
          <w:lang w:val="pt-BR"/>
        </w:rPr>
        <w:t xml:space="preserve"> tem relação com o dia-a-dia do estudante?</w:t>
      </w:r>
    </w:p>
    <w:p w14:paraId="5BBD09E4" w14:textId="77777777" w:rsidR="00766BC8" w:rsidRPr="0021185B" w:rsidRDefault="00766BC8" w:rsidP="00766BC8"/>
    <w:p w14:paraId="7E31489E" w14:textId="4FC62205" w:rsidR="00766BC8" w:rsidRPr="0021185B" w:rsidRDefault="00766BC8" w:rsidP="00766BC8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FORMAÇÃO DE EDUCADORES</w:t>
      </w:r>
    </w:p>
    <w:p w14:paraId="43BBC411" w14:textId="34034A91" w:rsidR="00766BC8" w:rsidRPr="00B371EB" w:rsidRDefault="00766BC8" w:rsidP="00766BC8">
      <w:r w:rsidRPr="007D0DC5">
        <w:rPr>
          <w:bCs/>
          <w:lang w:val="pt-BR"/>
        </w:rPr>
        <w:t xml:space="preserve">Você </w:t>
      </w:r>
      <w:r w:rsidR="007D0DC5" w:rsidRPr="007D0DC5">
        <w:rPr>
          <w:bCs/>
          <w:lang w:val="pt-BR"/>
        </w:rPr>
        <w:t xml:space="preserve">acredita que os professores têm domínio do conteúdo </w:t>
      </w:r>
      <w:r w:rsidRPr="007D0DC5">
        <w:rPr>
          <w:bCs/>
          <w:lang w:val="pt-BR"/>
        </w:rPr>
        <w:t xml:space="preserve">que </w:t>
      </w:r>
      <w:r w:rsidR="007D0DC5" w:rsidRPr="007D0DC5">
        <w:rPr>
          <w:bCs/>
          <w:lang w:val="pt-BR"/>
        </w:rPr>
        <w:t>eles</w:t>
      </w:r>
      <w:r w:rsidRPr="007D0DC5">
        <w:rPr>
          <w:bCs/>
          <w:lang w:val="pt-BR"/>
        </w:rPr>
        <w:t xml:space="preserve"> </w:t>
      </w:r>
      <w:r w:rsidR="007D0DC5" w:rsidRPr="007D0DC5">
        <w:rPr>
          <w:bCs/>
          <w:lang w:val="pt-BR"/>
        </w:rPr>
        <w:t>ensinam</w:t>
      </w:r>
      <w:r w:rsidRPr="007D0DC5">
        <w:rPr>
          <w:bCs/>
          <w:lang w:val="pt-BR"/>
        </w:rPr>
        <w:t>?</w:t>
      </w:r>
      <w:r w:rsidRPr="007D0DC5">
        <w:rPr>
          <w:bCs/>
          <w:lang w:val="pt-BR"/>
        </w:rPr>
        <w:br/>
      </w:r>
      <w:r w:rsidRPr="007D0DC5">
        <w:rPr>
          <w:bCs/>
          <w:lang w:val="bg-BG"/>
        </w:rPr>
        <w:t>Quais são as competências e habilidades do bom professor do século 21?</w:t>
      </w:r>
    </w:p>
    <w:p w14:paraId="155DA4F5" w14:textId="77777777" w:rsidR="00766BC8" w:rsidRDefault="00766BC8" w:rsidP="00766BC8">
      <w:pPr>
        <w:rPr>
          <w:bCs/>
          <w:lang w:val="pt-BR"/>
        </w:rPr>
      </w:pPr>
      <w:r>
        <w:rPr>
          <w:bCs/>
          <w:lang w:val="bg-BG"/>
        </w:rPr>
        <w:t>Você se sente preparado para lidar com as questões relacionadas às diversas  adolescências e juventudes da atualidade?</w:t>
      </w:r>
    </w:p>
    <w:p w14:paraId="448E0A3E" w14:textId="77777777" w:rsidR="00766BC8" w:rsidRDefault="00766BC8" w:rsidP="00766BC8">
      <w:pPr>
        <w:rPr>
          <w:bCs/>
          <w:lang w:val="pt-BR"/>
        </w:rPr>
      </w:pPr>
    </w:p>
    <w:p w14:paraId="182BD20E" w14:textId="3CECF4E4" w:rsidR="00766BC8" w:rsidRPr="00B371EB" w:rsidRDefault="00766BC8" w:rsidP="00766BC8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AVALIAÇÃO E CERTIFICAÇÃO</w:t>
      </w:r>
    </w:p>
    <w:p w14:paraId="64261B48" w14:textId="7C64DEE7" w:rsidR="00766BC8" w:rsidRPr="00C81470" w:rsidRDefault="007D0DC5" w:rsidP="00766BC8">
      <w:r>
        <w:rPr>
          <w:bCs/>
          <w:lang w:val="pt-BR"/>
        </w:rPr>
        <w:t>Você acredita que a</w:t>
      </w:r>
      <w:r w:rsidR="00766BC8" w:rsidRPr="00C81470">
        <w:rPr>
          <w:bCs/>
          <w:lang w:val="pt-BR"/>
        </w:rPr>
        <w:t>s pro</w:t>
      </w:r>
      <w:r w:rsidR="00766BC8">
        <w:rPr>
          <w:bCs/>
          <w:lang w:val="pt-BR"/>
        </w:rPr>
        <w:t>vas conseguem mostrar o que o estudante</w:t>
      </w:r>
      <w:r w:rsidR="00766BC8" w:rsidRPr="00C81470">
        <w:rPr>
          <w:bCs/>
          <w:lang w:val="pt-BR"/>
        </w:rPr>
        <w:t xml:space="preserve"> aprendeu? </w:t>
      </w:r>
      <w:r w:rsidR="00766BC8" w:rsidRPr="00C81470">
        <w:rPr>
          <w:bCs/>
          <w:lang w:val="pt-BR"/>
        </w:rPr>
        <w:br/>
      </w:r>
      <w:r w:rsidR="00766BC8">
        <w:rPr>
          <w:bCs/>
          <w:lang w:val="bg-BG"/>
        </w:rPr>
        <w:t>Além das provas, o estudante</w:t>
      </w:r>
      <w:r>
        <w:rPr>
          <w:bCs/>
          <w:lang w:val="bg-BG"/>
        </w:rPr>
        <w:t xml:space="preserve"> é avaliado</w:t>
      </w:r>
      <w:r w:rsidR="00766BC8">
        <w:rPr>
          <w:bCs/>
          <w:lang w:val="bg-BG"/>
        </w:rPr>
        <w:t xml:space="preserve"> de outras maneiras</w:t>
      </w:r>
      <w:r w:rsidR="00766BC8" w:rsidRPr="00C81470">
        <w:rPr>
          <w:bCs/>
          <w:lang w:val="bg-BG"/>
        </w:rPr>
        <w:t>?</w:t>
      </w:r>
    </w:p>
    <w:p w14:paraId="24F17BD7" w14:textId="77777777" w:rsidR="00766BC8" w:rsidRPr="00C81470" w:rsidRDefault="00766BC8" w:rsidP="00766BC8">
      <w:pPr>
        <w:rPr>
          <w:bCs/>
          <w:lang w:val="pt-BR"/>
        </w:rPr>
      </w:pPr>
      <w:r w:rsidRPr="00C81470">
        <w:rPr>
          <w:bCs/>
          <w:lang w:val="pt-BR"/>
        </w:rPr>
        <w:t>Além das no</w:t>
      </w:r>
      <w:r>
        <w:rPr>
          <w:bCs/>
          <w:lang w:val="pt-BR"/>
        </w:rPr>
        <w:t>tas, de que outras maneiras o estudante pode ser</w:t>
      </w:r>
      <w:r w:rsidRPr="00C81470">
        <w:rPr>
          <w:bCs/>
          <w:lang w:val="pt-BR"/>
        </w:rPr>
        <w:t xml:space="preserve"> reconhecido na</w:t>
      </w:r>
      <w:r w:rsidRPr="00C81470">
        <w:rPr>
          <w:bCs/>
          <w:lang w:val="bg-BG"/>
        </w:rPr>
        <w:t>/pela</w:t>
      </w:r>
      <w:r w:rsidRPr="00C81470">
        <w:rPr>
          <w:bCs/>
          <w:lang w:val="pt-BR"/>
        </w:rPr>
        <w:t xml:space="preserve"> escola?</w:t>
      </w:r>
    </w:p>
    <w:p w14:paraId="5F28A30C" w14:textId="77777777" w:rsidR="00766BC8" w:rsidRPr="00B371EB" w:rsidRDefault="00766BC8" w:rsidP="00766BC8"/>
    <w:p w14:paraId="3503E930" w14:textId="4824F83E" w:rsidR="00766BC8" w:rsidRPr="00B371EB" w:rsidRDefault="00766BC8" w:rsidP="00766BC8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FAMÍLIA E COMUNIDADE</w:t>
      </w:r>
    </w:p>
    <w:p w14:paraId="7215AA81" w14:textId="77777777" w:rsidR="00766BC8" w:rsidRDefault="00766BC8" w:rsidP="00766BC8">
      <w:pPr>
        <w:rPr>
          <w:bCs/>
          <w:lang w:val="pt-BR"/>
        </w:rPr>
      </w:pPr>
      <w:r>
        <w:rPr>
          <w:bCs/>
          <w:lang w:val="pt-BR"/>
        </w:rPr>
        <w:t>O que o estudante aprende fora da escola? Com quem?</w:t>
      </w:r>
    </w:p>
    <w:p w14:paraId="443B0F6C" w14:textId="77777777" w:rsidR="00766BC8" w:rsidRPr="00C81470" w:rsidRDefault="00766BC8" w:rsidP="00766BC8">
      <w:pPr>
        <w:rPr>
          <w:bCs/>
          <w:lang w:val="pt-BR"/>
        </w:rPr>
      </w:pPr>
      <w:r>
        <w:rPr>
          <w:bCs/>
          <w:lang w:val="pt-BR"/>
        </w:rPr>
        <w:t>Dessas coisas (que o estudante aprende fora da escola), o que poderia ser trazido para dentro da escola?</w:t>
      </w:r>
      <w:r w:rsidRPr="00C81470">
        <w:rPr>
          <w:bCs/>
          <w:lang w:val="pt-BR"/>
        </w:rPr>
        <w:br/>
      </w:r>
      <w:r>
        <w:rPr>
          <w:bCs/>
          <w:lang w:val="pt-BR"/>
        </w:rPr>
        <w:t xml:space="preserve">O que de interessante existe na comunidade onde a escola está inserida? Quais dessas coisas você acha que </w:t>
      </w:r>
      <w:r w:rsidRPr="00C81470">
        <w:rPr>
          <w:bCs/>
          <w:lang w:val="pt-BR"/>
        </w:rPr>
        <w:t>todos os estudantes deveriam conhecer?</w:t>
      </w:r>
    </w:p>
    <w:p w14:paraId="28CB861E" w14:textId="77777777" w:rsidR="00766BC8" w:rsidRPr="00B371EB" w:rsidRDefault="00766BC8" w:rsidP="00766BC8"/>
    <w:p w14:paraId="22E4E53F" w14:textId="31E1E160" w:rsidR="00766BC8" w:rsidRPr="00B371EB" w:rsidRDefault="00766BC8" w:rsidP="00766BC8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GESTÃO ESCOLAR</w:t>
      </w:r>
    </w:p>
    <w:p w14:paraId="423B6C24" w14:textId="5376D929" w:rsidR="00766BC8" w:rsidRPr="00C81470" w:rsidRDefault="00766BC8" w:rsidP="00766BC8">
      <w:r w:rsidRPr="00C81470">
        <w:rPr>
          <w:bCs/>
          <w:lang w:val="pt-BR"/>
        </w:rPr>
        <w:t xml:space="preserve">Como são tomadas as decisões na sua escola? </w:t>
      </w:r>
      <w:r w:rsidR="007D0DC5">
        <w:rPr>
          <w:bCs/>
          <w:lang w:val="pt-BR"/>
        </w:rPr>
        <w:t>Quem participa?</w:t>
      </w:r>
    </w:p>
    <w:p w14:paraId="43A5114F" w14:textId="77777777" w:rsidR="00766BC8" w:rsidRPr="00B371EB" w:rsidRDefault="00766BC8" w:rsidP="0021185B"/>
    <w:p w14:paraId="21D9EDC7" w14:textId="77777777" w:rsidR="0021185B" w:rsidRDefault="0021185B"/>
    <w:p w14:paraId="690A7D2B" w14:textId="77777777" w:rsidR="007D0DC5" w:rsidRDefault="007D0DC5"/>
    <w:p w14:paraId="5270CD56" w14:textId="77777777" w:rsidR="007D0DC5" w:rsidRDefault="007D0DC5"/>
    <w:p w14:paraId="4C82399A" w14:textId="77777777" w:rsidR="007D0DC5" w:rsidRDefault="007D0DC5"/>
    <w:p w14:paraId="3AE8AF39" w14:textId="77777777" w:rsidR="007D0DC5" w:rsidRDefault="007D0DC5"/>
    <w:p w14:paraId="0B96F53A" w14:textId="77777777" w:rsidR="007D0DC5" w:rsidRDefault="007D0DC5"/>
    <w:p w14:paraId="394A6B8B" w14:textId="77777777" w:rsidR="007D0DC5" w:rsidRDefault="007D0DC5"/>
    <w:p w14:paraId="33ABBB0D" w14:textId="5D4279C3" w:rsidR="007D0DC5" w:rsidRPr="00AD7365" w:rsidRDefault="007D0DC5" w:rsidP="00AD7365">
      <w:pPr>
        <w:jc w:val="center"/>
        <w:rPr>
          <w:b/>
          <w:bCs/>
          <w:color w:val="8064A2" w:themeColor="accent4"/>
          <w:sz w:val="32"/>
          <w:szCs w:val="32"/>
          <w:lang w:val="pt-BR"/>
        </w:rPr>
      </w:pPr>
      <w:r w:rsidRPr="00AD7365">
        <w:rPr>
          <w:b/>
          <w:bCs/>
          <w:color w:val="8064A2" w:themeColor="accent4"/>
          <w:sz w:val="32"/>
          <w:szCs w:val="32"/>
          <w:lang w:val="pt-BR"/>
        </w:rPr>
        <w:t>PERGUNTAS NORTEADORAS – FAMÍLIA/COMUNIDADE</w:t>
      </w:r>
    </w:p>
    <w:p w14:paraId="5E33A7A1" w14:textId="77777777" w:rsidR="007D0DC5" w:rsidRDefault="007D0DC5" w:rsidP="007D0DC5">
      <w:pPr>
        <w:rPr>
          <w:b/>
          <w:bCs/>
          <w:lang w:val="pt-BR"/>
        </w:rPr>
      </w:pPr>
    </w:p>
    <w:p w14:paraId="7EB2B762" w14:textId="77777777" w:rsidR="007D0DC5" w:rsidRPr="0021185B" w:rsidRDefault="007D0DC5" w:rsidP="007D0DC5">
      <w:r w:rsidRPr="0021185B">
        <w:rPr>
          <w:b/>
          <w:bCs/>
          <w:lang w:val="pt-BR"/>
        </w:rPr>
        <w:t>PERGUNTA ABERTA</w:t>
      </w:r>
    </w:p>
    <w:p w14:paraId="29321A06" w14:textId="4F75A3C8" w:rsidR="007D0DC5" w:rsidRPr="0021185B" w:rsidRDefault="007D0DC5" w:rsidP="007D0DC5">
      <w:pPr>
        <w:rPr>
          <w:bCs/>
          <w:lang w:val="pt-BR"/>
        </w:rPr>
      </w:pPr>
      <w:r w:rsidRPr="0021185B">
        <w:rPr>
          <w:bCs/>
          <w:lang w:val="pt-BR"/>
        </w:rPr>
        <w:t>Como é a escola dos seus sonhos? O que você mudaria na escola</w:t>
      </w:r>
      <w:r>
        <w:rPr>
          <w:bCs/>
          <w:lang w:val="pt-BR"/>
        </w:rPr>
        <w:t xml:space="preserve"> da sua comunidade</w:t>
      </w:r>
      <w:r w:rsidRPr="0021185B">
        <w:rPr>
          <w:bCs/>
          <w:lang w:val="pt-BR"/>
        </w:rPr>
        <w:t>?</w:t>
      </w:r>
    </w:p>
    <w:p w14:paraId="021D0F8E" w14:textId="77777777" w:rsidR="007D0DC5" w:rsidRPr="0021185B" w:rsidRDefault="007D0DC5" w:rsidP="007D0DC5"/>
    <w:p w14:paraId="2FEA76FB" w14:textId="77777777" w:rsidR="007D0DC5" w:rsidRPr="0021185B" w:rsidRDefault="007D0DC5" w:rsidP="007D0DC5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AMBIENTE ESCOLAR</w:t>
      </w:r>
    </w:p>
    <w:p w14:paraId="50E33E19" w14:textId="6F191734" w:rsidR="007D0DC5" w:rsidRPr="0021185B" w:rsidRDefault="007D0DC5" w:rsidP="007D0DC5">
      <w:r w:rsidRPr="0021185B">
        <w:rPr>
          <w:b/>
          <w:bCs/>
          <w:lang w:val="pt-BR"/>
        </w:rPr>
        <w:t xml:space="preserve">ESTRUTURA FÍSICA - </w:t>
      </w:r>
      <w:r w:rsidRPr="0021185B">
        <w:rPr>
          <w:bCs/>
          <w:lang w:val="pt-BR"/>
        </w:rPr>
        <w:t>O que você mudaria no espaço físico da escola?</w:t>
      </w:r>
      <w:r w:rsidRPr="0021185B">
        <w:rPr>
          <w:bCs/>
          <w:lang w:val="bg-BG"/>
        </w:rPr>
        <w:t xml:space="preserve"> Por quê?</w:t>
      </w:r>
    </w:p>
    <w:p w14:paraId="38D2176E" w14:textId="32CB65E6" w:rsidR="007D0DC5" w:rsidRPr="0021185B" w:rsidRDefault="007D0DC5" w:rsidP="007D0DC5">
      <w:pPr>
        <w:rPr>
          <w:bCs/>
          <w:lang w:val="pt-BR"/>
        </w:rPr>
      </w:pPr>
      <w:r w:rsidRPr="0021185B">
        <w:rPr>
          <w:b/>
          <w:bCs/>
          <w:lang w:val="pt-BR"/>
        </w:rPr>
        <w:t xml:space="preserve">CLIMA </w:t>
      </w:r>
      <w:r>
        <w:rPr>
          <w:b/>
          <w:bCs/>
          <w:lang w:val="pt-BR"/>
        </w:rPr>
        <w:t>–</w:t>
      </w:r>
      <w:r w:rsidRPr="0021185B">
        <w:rPr>
          <w:b/>
          <w:bCs/>
          <w:lang w:val="pt-BR"/>
        </w:rPr>
        <w:t xml:space="preserve"> </w:t>
      </w:r>
      <w:r>
        <w:rPr>
          <w:bCs/>
          <w:lang w:val="pt-BR"/>
        </w:rPr>
        <w:t>Agora, vamos falar sobre o clima na escola.</w:t>
      </w:r>
      <w:r w:rsidRPr="0021185B">
        <w:rPr>
          <w:bCs/>
          <w:lang w:val="pt-BR"/>
        </w:rPr>
        <w:t xml:space="preserve"> Como as pessoas se relacionam? Como você se sente </w:t>
      </w:r>
      <w:r w:rsidR="008E16DE">
        <w:rPr>
          <w:bCs/>
          <w:lang w:val="pt-BR"/>
        </w:rPr>
        <w:t xml:space="preserve">quando está </w:t>
      </w:r>
      <w:r w:rsidRPr="0021185B">
        <w:rPr>
          <w:bCs/>
          <w:lang w:val="pt-BR"/>
        </w:rPr>
        <w:t xml:space="preserve">neste </w:t>
      </w:r>
      <w:r w:rsidRPr="0021185B">
        <w:rPr>
          <w:bCs/>
          <w:lang w:val="bg-BG"/>
        </w:rPr>
        <w:t>ambiente</w:t>
      </w:r>
      <w:r w:rsidRPr="0021185B">
        <w:rPr>
          <w:bCs/>
          <w:lang w:val="pt-BR"/>
        </w:rPr>
        <w:t>?</w:t>
      </w:r>
    </w:p>
    <w:p w14:paraId="6ED9A256" w14:textId="77777777" w:rsidR="007D0DC5" w:rsidRPr="0021185B" w:rsidRDefault="007D0DC5" w:rsidP="007D0DC5"/>
    <w:p w14:paraId="2E35B31B" w14:textId="77777777" w:rsidR="007D0DC5" w:rsidRPr="0021185B" w:rsidRDefault="007D0DC5" w:rsidP="007D0DC5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CURRÍCULO/PRÁTICAS PEDAGÓGICAS</w:t>
      </w:r>
    </w:p>
    <w:p w14:paraId="5D24E202" w14:textId="4139FBAD" w:rsidR="007D0DC5" w:rsidRDefault="007D0DC5" w:rsidP="007D0DC5">
      <w:pPr>
        <w:rPr>
          <w:bCs/>
          <w:lang w:val="pt-BR"/>
        </w:rPr>
      </w:pPr>
      <w:r w:rsidRPr="0021185B">
        <w:rPr>
          <w:bCs/>
          <w:lang w:val="bg-BG"/>
        </w:rPr>
        <w:t xml:space="preserve">Você consegue identificar qual </w:t>
      </w:r>
      <w:r w:rsidRPr="0021185B">
        <w:rPr>
          <w:bCs/>
          <w:lang w:val="pt-BR"/>
        </w:rPr>
        <w:t>é o jeito que mais</w:t>
      </w:r>
      <w:r w:rsidRPr="0021185B">
        <w:rPr>
          <w:bCs/>
          <w:lang w:val="bg-BG"/>
        </w:rPr>
        <w:t xml:space="preserve"> estimula </w:t>
      </w:r>
      <w:r>
        <w:rPr>
          <w:bCs/>
          <w:lang w:val="bg-BG"/>
        </w:rPr>
        <w:t xml:space="preserve">os estudantes </w:t>
      </w:r>
      <w:r w:rsidRPr="0021185B">
        <w:rPr>
          <w:bCs/>
          <w:lang w:val="bg-BG"/>
        </w:rPr>
        <w:t>a</w:t>
      </w:r>
      <w:r w:rsidRPr="0021185B">
        <w:rPr>
          <w:bCs/>
          <w:lang w:val="pt-BR"/>
        </w:rPr>
        <w:t xml:space="preserve"> aprende</w:t>
      </w:r>
      <w:r w:rsidRPr="0021185B">
        <w:rPr>
          <w:bCs/>
          <w:lang w:val="bg-BG"/>
        </w:rPr>
        <w:t>r</w:t>
      </w:r>
      <w:r w:rsidRPr="0021185B">
        <w:rPr>
          <w:bCs/>
          <w:lang w:val="pt-BR"/>
        </w:rPr>
        <w:t xml:space="preserve">? </w:t>
      </w:r>
      <w:r w:rsidRPr="0021185B">
        <w:rPr>
          <w:bCs/>
          <w:lang w:val="pt-BR"/>
        </w:rPr>
        <w:br/>
      </w:r>
      <w:r>
        <w:rPr>
          <w:bCs/>
          <w:lang w:val="pt-BR"/>
        </w:rPr>
        <w:t>Na sua opinião, quais são os pontos positivos e os pontos a melhorar nas aulas da escola hoje?</w:t>
      </w:r>
      <w:r w:rsidRPr="0021185B">
        <w:rPr>
          <w:bCs/>
          <w:lang w:val="pt-BR"/>
        </w:rPr>
        <w:br/>
        <w:t xml:space="preserve">O que você </w:t>
      </w:r>
      <w:r>
        <w:rPr>
          <w:bCs/>
          <w:lang w:val="pt-BR"/>
        </w:rPr>
        <w:t xml:space="preserve">acredita que os estudantes </w:t>
      </w:r>
      <w:r w:rsidRPr="0021185B">
        <w:rPr>
          <w:bCs/>
          <w:lang w:val="pt-BR"/>
        </w:rPr>
        <w:t>mais gostaria</w:t>
      </w:r>
      <w:r>
        <w:rPr>
          <w:bCs/>
          <w:lang w:val="pt-BR"/>
        </w:rPr>
        <w:t>m</w:t>
      </w:r>
      <w:r w:rsidRPr="0021185B">
        <w:rPr>
          <w:bCs/>
          <w:lang w:val="pt-BR"/>
        </w:rPr>
        <w:t xml:space="preserve"> de </w:t>
      </w:r>
      <w:r>
        <w:rPr>
          <w:bCs/>
          <w:lang w:val="bg-BG"/>
        </w:rPr>
        <w:t>desenvolver /aprender</w:t>
      </w:r>
      <w:r w:rsidRPr="0021185B">
        <w:rPr>
          <w:bCs/>
          <w:lang w:val="bg-BG"/>
        </w:rPr>
        <w:t xml:space="preserve"> </w:t>
      </w:r>
      <w:r w:rsidRPr="0021185B">
        <w:rPr>
          <w:bCs/>
          <w:lang w:val="pt-BR"/>
        </w:rPr>
        <w:t xml:space="preserve">na escola? </w:t>
      </w:r>
    </w:p>
    <w:p w14:paraId="6AFF4057" w14:textId="4FD3DE94" w:rsidR="007D0DC5" w:rsidRPr="0021185B" w:rsidRDefault="007D0DC5" w:rsidP="007D0DC5">
      <w:pPr>
        <w:rPr>
          <w:bCs/>
          <w:lang w:val="pt-BR"/>
        </w:rPr>
      </w:pPr>
      <w:r w:rsidRPr="00766BC8">
        <w:rPr>
          <w:bCs/>
          <w:lang w:val="pt-BR"/>
        </w:rPr>
        <w:t xml:space="preserve">O que </w:t>
      </w:r>
      <w:r>
        <w:rPr>
          <w:bCs/>
          <w:lang w:val="pt-BR"/>
        </w:rPr>
        <w:t>é</w:t>
      </w:r>
      <w:r w:rsidRPr="00766BC8">
        <w:rPr>
          <w:bCs/>
          <w:lang w:val="pt-BR"/>
        </w:rPr>
        <w:t xml:space="preserve"> ensina</w:t>
      </w:r>
      <w:r>
        <w:rPr>
          <w:bCs/>
          <w:lang w:val="pt-BR"/>
        </w:rPr>
        <w:t>do</w:t>
      </w:r>
      <w:r w:rsidRPr="00766BC8">
        <w:rPr>
          <w:bCs/>
          <w:lang w:val="pt-BR"/>
        </w:rPr>
        <w:t xml:space="preserve"> </w:t>
      </w:r>
      <w:r>
        <w:rPr>
          <w:bCs/>
          <w:lang w:val="pt-BR"/>
        </w:rPr>
        <w:t xml:space="preserve">nas aulas </w:t>
      </w:r>
      <w:r w:rsidRPr="00766BC8">
        <w:rPr>
          <w:bCs/>
          <w:lang w:val="pt-BR"/>
        </w:rPr>
        <w:t>tem relação com o dia-a-dia do estudante?</w:t>
      </w:r>
    </w:p>
    <w:p w14:paraId="5D542CBC" w14:textId="77777777" w:rsidR="007D0DC5" w:rsidRPr="0021185B" w:rsidRDefault="007D0DC5" w:rsidP="007D0DC5"/>
    <w:p w14:paraId="01450E21" w14:textId="77777777" w:rsidR="007D0DC5" w:rsidRPr="0021185B" w:rsidRDefault="007D0DC5" w:rsidP="007D0DC5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FORMAÇÃO DE EDUCADORES</w:t>
      </w:r>
    </w:p>
    <w:p w14:paraId="3CBCCA31" w14:textId="2C162916" w:rsidR="007D0DC5" w:rsidRDefault="007D0DC5" w:rsidP="007D0DC5">
      <w:r w:rsidRPr="007D0DC5">
        <w:rPr>
          <w:bCs/>
          <w:lang w:val="pt-BR"/>
        </w:rPr>
        <w:t>Você acredita que os professores têm domínio do conteúdo que eles ensinam?</w:t>
      </w:r>
      <w:r w:rsidRPr="007D0DC5">
        <w:rPr>
          <w:bCs/>
          <w:lang w:val="pt-BR"/>
        </w:rPr>
        <w:br/>
      </w:r>
      <w:r w:rsidRPr="007D0DC5">
        <w:rPr>
          <w:bCs/>
          <w:lang w:val="bg-BG"/>
        </w:rPr>
        <w:t>Quais são as competências e habilidades do bom professor do século 21?</w:t>
      </w:r>
    </w:p>
    <w:p w14:paraId="6932FA58" w14:textId="77777777" w:rsidR="00106738" w:rsidRPr="00106738" w:rsidRDefault="00106738" w:rsidP="007D0DC5"/>
    <w:p w14:paraId="31A5899A" w14:textId="77777777" w:rsidR="007D0DC5" w:rsidRPr="00B371EB" w:rsidRDefault="007D0DC5" w:rsidP="007D0DC5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AVALIAÇÃO E CERTIFICAÇÃO</w:t>
      </w:r>
    </w:p>
    <w:p w14:paraId="369C9D95" w14:textId="77777777" w:rsidR="007D0DC5" w:rsidRPr="00C81470" w:rsidRDefault="007D0DC5" w:rsidP="007D0DC5">
      <w:r>
        <w:rPr>
          <w:bCs/>
          <w:lang w:val="pt-BR"/>
        </w:rPr>
        <w:t>Você acredita que a</w:t>
      </w:r>
      <w:r w:rsidRPr="00C81470">
        <w:rPr>
          <w:bCs/>
          <w:lang w:val="pt-BR"/>
        </w:rPr>
        <w:t>s pro</w:t>
      </w:r>
      <w:r>
        <w:rPr>
          <w:bCs/>
          <w:lang w:val="pt-BR"/>
        </w:rPr>
        <w:t>vas conseguem mostrar o que o estudante</w:t>
      </w:r>
      <w:r w:rsidRPr="00C81470">
        <w:rPr>
          <w:bCs/>
          <w:lang w:val="pt-BR"/>
        </w:rPr>
        <w:t xml:space="preserve"> aprendeu? </w:t>
      </w:r>
      <w:r w:rsidRPr="00C81470">
        <w:rPr>
          <w:bCs/>
          <w:lang w:val="pt-BR"/>
        </w:rPr>
        <w:br/>
      </w:r>
      <w:r>
        <w:rPr>
          <w:bCs/>
          <w:lang w:val="bg-BG"/>
        </w:rPr>
        <w:t>Além das provas, o estudante é avaliado de outras maneiras</w:t>
      </w:r>
      <w:r w:rsidRPr="00C81470">
        <w:rPr>
          <w:bCs/>
          <w:lang w:val="bg-BG"/>
        </w:rPr>
        <w:t>?</w:t>
      </w:r>
    </w:p>
    <w:p w14:paraId="31561F4B" w14:textId="77777777" w:rsidR="007D0DC5" w:rsidRPr="00C81470" w:rsidRDefault="007D0DC5" w:rsidP="007D0DC5">
      <w:pPr>
        <w:rPr>
          <w:bCs/>
          <w:lang w:val="pt-BR"/>
        </w:rPr>
      </w:pPr>
      <w:r w:rsidRPr="00C81470">
        <w:rPr>
          <w:bCs/>
          <w:lang w:val="pt-BR"/>
        </w:rPr>
        <w:t>Além das no</w:t>
      </w:r>
      <w:r>
        <w:rPr>
          <w:bCs/>
          <w:lang w:val="pt-BR"/>
        </w:rPr>
        <w:t>tas, de que outras maneiras o estudante pode ser</w:t>
      </w:r>
      <w:r w:rsidRPr="00C81470">
        <w:rPr>
          <w:bCs/>
          <w:lang w:val="pt-BR"/>
        </w:rPr>
        <w:t xml:space="preserve"> reconhecido na</w:t>
      </w:r>
      <w:r w:rsidRPr="00C81470">
        <w:rPr>
          <w:bCs/>
          <w:lang w:val="bg-BG"/>
        </w:rPr>
        <w:t>/pela</w:t>
      </w:r>
      <w:r w:rsidRPr="00C81470">
        <w:rPr>
          <w:bCs/>
          <w:lang w:val="pt-BR"/>
        </w:rPr>
        <w:t xml:space="preserve"> escola?</w:t>
      </w:r>
    </w:p>
    <w:p w14:paraId="4FFB42A2" w14:textId="77777777" w:rsidR="007D0DC5" w:rsidRPr="00B371EB" w:rsidRDefault="007D0DC5" w:rsidP="007D0DC5"/>
    <w:p w14:paraId="75381824" w14:textId="77777777" w:rsidR="007D0DC5" w:rsidRPr="00B371EB" w:rsidRDefault="007D0DC5" w:rsidP="007D0DC5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FAMÍLIA E COMUNIDADE</w:t>
      </w:r>
    </w:p>
    <w:p w14:paraId="04030E60" w14:textId="77777777" w:rsidR="007D0DC5" w:rsidRDefault="007D0DC5" w:rsidP="007D0DC5">
      <w:pPr>
        <w:rPr>
          <w:bCs/>
          <w:lang w:val="pt-BR"/>
        </w:rPr>
      </w:pPr>
      <w:r>
        <w:rPr>
          <w:bCs/>
          <w:lang w:val="pt-BR"/>
        </w:rPr>
        <w:t>O que o estudante aprende fora da escola? Com quem?</w:t>
      </w:r>
    </w:p>
    <w:p w14:paraId="044B1E91" w14:textId="77777777" w:rsidR="007D0DC5" w:rsidRPr="00C81470" w:rsidRDefault="007D0DC5" w:rsidP="007D0DC5">
      <w:pPr>
        <w:rPr>
          <w:bCs/>
          <w:lang w:val="pt-BR"/>
        </w:rPr>
      </w:pPr>
      <w:r>
        <w:rPr>
          <w:bCs/>
          <w:lang w:val="pt-BR"/>
        </w:rPr>
        <w:t>Dessas coisas (que o estudante aprende fora da escola), o que poderia ser trazido para dentro da escola?</w:t>
      </w:r>
      <w:r w:rsidRPr="00C81470">
        <w:rPr>
          <w:bCs/>
          <w:lang w:val="pt-BR"/>
        </w:rPr>
        <w:br/>
      </w:r>
      <w:r>
        <w:rPr>
          <w:bCs/>
          <w:lang w:val="pt-BR"/>
        </w:rPr>
        <w:t xml:space="preserve">O que de interessante existe na comunidade onde a escola está inserida? Quais dessas coisas você acha que </w:t>
      </w:r>
      <w:r w:rsidRPr="00C81470">
        <w:rPr>
          <w:bCs/>
          <w:lang w:val="pt-BR"/>
        </w:rPr>
        <w:t>todos os estudantes deveriam conhecer?</w:t>
      </w:r>
    </w:p>
    <w:p w14:paraId="50E0622A" w14:textId="77777777" w:rsidR="007D0DC5" w:rsidRPr="00B371EB" w:rsidRDefault="007D0DC5" w:rsidP="007D0DC5"/>
    <w:p w14:paraId="4B22B5A8" w14:textId="77777777" w:rsidR="007D0DC5" w:rsidRPr="00B371EB" w:rsidRDefault="007D0DC5" w:rsidP="007D0DC5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GESTÃO ESCOLAR</w:t>
      </w:r>
    </w:p>
    <w:p w14:paraId="0D9FC40D" w14:textId="47AC7531" w:rsidR="007D0DC5" w:rsidRPr="00C81470" w:rsidRDefault="007D0DC5" w:rsidP="007D0DC5">
      <w:r w:rsidRPr="00C81470">
        <w:rPr>
          <w:bCs/>
          <w:lang w:val="pt-BR"/>
        </w:rPr>
        <w:t>Como são tomadas as decisões na escola? Você participa de</w:t>
      </w:r>
      <w:r w:rsidRPr="00C81470">
        <w:rPr>
          <w:bCs/>
          <w:lang w:val="bg-BG"/>
        </w:rPr>
        <w:t xml:space="preserve"> alguma maneira</w:t>
      </w:r>
      <w:r w:rsidRPr="00C81470">
        <w:rPr>
          <w:bCs/>
          <w:lang w:val="pt-BR"/>
        </w:rPr>
        <w:t>?</w:t>
      </w:r>
    </w:p>
    <w:p w14:paraId="770C732F" w14:textId="77777777" w:rsidR="007D0DC5" w:rsidRDefault="007D0DC5"/>
    <w:p w14:paraId="322F41A0" w14:textId="77777777" w:rsidR="007D0DC5" w:rsidRDefault="007D0DC5"/>
    <w:p w14:paraId="59F572FC" w14:textId="77777777" w:rsidR="007D0DC5" w:rsidRDefault="007D0DC5"/>
    <w:p w14:paraId="384921E9" w14:textId="77777777" w:rsidR="007D0DC5" w:rsidRDefault="007D0DC5"/>
    <w:p w14:paraId="68A6C4DA" w14:textId="77777777" w:rsidR="007D0DC5" w:rsidRDefault="007D0DC5"/>
    <w:p w14:paraId="60DADDE6" w14:textId="77777777" w:rsidR="007D0DC5" w:rsidRDefault="007D0DC5"/>
    <w:p w14:paraId="477FA050" w14:textId="77777777" w:rsidR="007D0DC5" w:rsidRDefault="007D0DC5"/>
    <w:p w14:paraId="0635FC26" w14:textId="77777777" w:rsidR="007D0DC5" w:rsidRDefault="007D0DC5"/>
    <w:p w14:paraId="7BC2D371" w14:textId="77777777" w:rsidR="007E4782" w:rsidRDefault="007E4782" w:rsidP="00AD7365">
      <w:pPr>
        <w:jc w:val="center"/>
        <w:rPr>
          <w:b/>
          <w:bCs/>
          <w:color w:val="8064A2" w:themeColor="accent4"/>
          <w:sz w:val="32"/>
          <w:szCs w:val="32"/>
          <w:lang w:val="pt-BR"/>
        </w:rPr>
      </w:pPr>
    </w:p>
    <w:p w14:paraId="4922D1C9" w14:textId="7C4AEA23" w:rsidR="007D0DC5" w:rsidRPr="00AD7365" w:rsidRDefault="007D0DC5" w:rsidP="00AD7365">
      <w:pPr>
        <w:jc w:val="center"/>
        <w:rPr>
          <w:b/>
          <w:bCs/>
          <w:color w:val="8064A2" w:themeColor="accent4"/>
          <w:sz w:val="32"/>
          <w:szCs w:val="32"/>
          <w:lang w:val="pt-BR"/>
        </w:rPr>
      </w:pPr>
      <w:r w:rsidRPr="00AD7365">
        <w:rPr>
          <w:b/>
          <w:bCs/>
          <w:color w:val="8064A2" w:themeColor="accent4"/>
          <w:sz w:val="32"/>
          <w:szCs w:val="32"/>
          <w:lang w:val="pt-BR"/>
        </w:rPr>
        <w:t>PERGUNTAS NORTEADORAS – FUNCIONÁRIOS</w:t>
      </w:r>
    </w:p>
    <w:p w14:paraId="57D6DE5D" w14:textId="77777777" w:rsidR="007D0DC5" w:rsidRDefault="007D0DC5" w:rsidP="007D0DC5">
      <w:pPr>
        <w:rPr>
          <w:b/>
          <w:bCs/>
          <w:lang w:val="pt-BR"/>
        </w:rPr>
      </w:pPr>
    </w:p>
    <w:p w14:paraId="691D8786" w14:textId="77777777" w:rsidR="007D0DC5" w:rsidRPr="0021185B" w:rsidRDefault="007D0DC5" w:rsidP="007D0DC5">
      <w:r w:rsidRPr="0021185B">
        <w:rPr>
          <w:b/>
          <w:bCs/>
          <w:lang w:val="pt-BR"/>
        </w:rPr>
        <w:t>PERGUNTA ABERTA</w:t>
      </w:r>
    </w:p>
    <w:p w14:paraId="2CE5158B" w14:textId="77777777" w:rsidR="007D0DC5" w:rsidRPr="0021185B" w:rsidRDefault="007D0DC5" w:rsidP="007D0DC5">
      <w:pPr>
        <w:rPr>
          <w:bCs/>
          <w:lang w:val="pt-BR"/>
        </w:rPr>
      </w:pPr>
      <w:r w:rsidRPr="0021185B">
        <w:rPr>
          <w:bCs/>
          <w:lang w:val="pt-BR"/>
        </w:rPr>
        <w:t>Como é a escola dos seus sonhos? O que você mudaria na sua escola?</w:t>
      </w:r>
    </w:p>
    <w:p w14:paraId="6B78449E" w14:textId="77777777" w:rsidR="007D0DC5" w:rsidRPr="0021185B" w:rsidRDefault="007D0DC5" w:rsidP="007D0DC5"/>
    <w:p w14:paraId="7FED5A67" w14:textId="77777777" w:rsidR="007D0DC5" w:rsidRPr="0021185B" w:rsidRDefault="007D0DC5" w:rsidP="007D0DC5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AMBIENTE ESCOLAR</w:t>
      </w:r>
    </w:p>
    <w:p w14:paraId="4FB22F1B" w14:textId="77777777" w:rsidR="007D0DC5" w:rsidRPr="0021185B" w:rsidRDefault="007D0DC5" w:rsidP="007D0DC5">
      <w:r w:rsidRPr="0021185B">
        <w:rPr>
          <w:b/>
          <w:bCs/>
          <w:lang w:val="pt-BR"/>
        </w:rPr>
        <w:t xml:space="preserve">ESTRUTURA FÍSICA - </w:t>
      </w:r>
      <w:r w:rsidRPr="0021185B">
        <w:rPr>
          <w:bCs/>
          <w:lang w:val="pt-BR"/>
        </w:rPr>
        <w:t>O que você mudaria no espaço físico da sua escola?</w:t>
      </w:r>
      <w:r w:rsidRPr="0021185B">
        <w:rPr>
          <w:bCs/>
          <w:lang w:val="bg-BG"/>
        </w:rPr>
        <w:t xml:space="preserve"> Por quê?</w:t>
      </w:r>
    </w:p>
    <w:p w14:paraId="01C60B3C" w14:textId="77777777" w:rsidR="007D0DC5" w:rsidRPr="0021185B" w:rsidRDefault="007D0DC5" w:rsidP="007D0DC5">
      <w:pPr>
        <w:rPr>
          <w:bCs/>
          <w:lang w:val="pt-BR"/>
        </w:rPr>
      </w:pPr>
      <w:r w:rsidRPr="0021185B">
        <w:rPr>
          <w:b/>
          <w:bCs/>
          <w:lang w:val="pt-BR"/>
        </w:rPr>
        <w:t xml:space="preserve">CLIMA </w:t>
      </w:r>
      <w:r>
        <w:rPr>
          <w:b/>
          <w:bCs/>
          <w:lang w:val="pt-BR"/>
        </w:rPr>
        <w:t>–</w:t>
      </w:r>
      <w:r w:rsidRPr="0021185B">
        <w:rPr>
          <w:b/>
          <w:bCs/>
          <w:lang w:val="pt-BR"/>
        </w:rPr>
        <w:t xml:space="preserve"> </w:t>
      </w:r>
      <w:r>
        <w:rPr>
          <w:bCs/>
          <w:lang w:val="pt-BR"/>
        </w:rPr>
        <w:t>Agora, vamos falar sobre o clima na sua escola.</w:t>
      </w:r>
      <w:r w:rsidRPr="0021185B">
        <w:rPr>
          <w:bCs/>
          <w:lang w:val="pt-BR"/>
        </w:rPr>
        <w:t xml:space="preserve"> Como as pessoas se relacionam? Como você se sente neste </w:t>
      </w:r>
      <w:r w:rsidRPr="0021185B">
        <w:rPr>
          <w:bCs/>
          <w:lang w:val="bg-BG"/>
        </w:rPr>
        <w:t>ambiente</w:t>
      </w:r>
      <w:r w:rsidRPr="0021185B">
        <w:rPr>
          <w:bCs/>
          <w:lang w:val="pt-BR"/>
        </w:rPr>
        <w:t>?</w:t>
      </w:r>
    </w:p>
    <w:p w14:paraId="25A9A9E8" w14:textId="77777777" w:rsidR="007D0DC5" w:rsidRPr="0021185B" w:rsidRDefault="007D0DC5" w:rsidP="007D0DC5"/>
    <w:p w14:paraId="78E7EA18" w14:textId="77777777" w:rsidR="007D0DC5" w:rsidRPr="0021185B" w:rsidRDefault="007D0DC5" w:rsidP="007D0DC5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CURRÍCULO/PRÁTICAS PEDAGÓGICAS</w:t>
      </w:r>
    </w:p>
    <w:p w14:paraId="740C9021" w14:textId="61054D47" w:rsidR="007D0DC5" w:rsidRDefault="007D0DC5" w:rsidP="007D0DC5">
      <w:pPr>
        <w:rPr>
          <w:bCs/>
          <w:lang w:val="pt-BR"/>
        </w:rPr>
      </w:pPr>
      <w:r w:rsidRPr="0021185B">
        <w:rPr>
          <w:bCs/>
          <w:lang w:val="bg-BG"/>
        </w:rPr>
        <w:t xml:space="preserve">Você consegue identificar qual </w:t>
      </w:r>
      <w:r w:rsidRPr="0021185B">
        <w:rPr>
          <w:bCs/>
          <w:lang w:val="pt-BR"/>
        </w:rPr>
        <w:t>é o jeito que mais</w:t>
      </w:r>
      <w:r w:rsidRPr="0021185B">
        <w:rPr>
          <w:bCs/>
          <w:lang w:val="bg-BG"/>
        </w:rPr>
        <w:t xml:space="preserve"> estimula </w:t>
      </w:r>
      <w:r>
        <w:rPr>
          <w:bCs/>
          <w:lang w:val="bg-BG"/>
        </w:rPr>
        <w:t xml:space="preserve">os estudantes </w:t>
      </w:r>
      <w:r w:rsidRPr="0021185B">
        <w:rPr>
          <w:bCs/>
          <w:lang w:val="bg-BG"/>
        </w:rPr>
        <w:t>a</w:t>
      </w:r>
      <w:r w:rsidRPr="0021185B">
        <w:rPr>
          <w:bCs/>
          <w:lang w:val="pt-BR"/>
        </w:rPr>
        <w:t xml:space="preserve"> aprende</w:t>
      </w:r>
      <w:r w:rsidRPr="0021185B">
        <w:rPr>
          <w:bCs/>
          <w:lang w:val="bg-BG"/>
        </w:rPr>
        <w:t>r</w:t>
      </w:r>
      <w:r w:rsidRPr="0021185B">
        <w:rPr>
          <w:bCs/>
          <w:lang w:val="pt-BR"/>
        </w:rPr>
        <w:t xml:space="preserve">? </w:t>
      </w:r>
      <w:r w:rsidRPr="0021185B">
        <w:rPr>
          <w:bCs/>
          <w:lang w:val="pt-BR"/>
        </w:rPr>
        <w:br/>
      </w:r>
      <w:r>
        <w:rPr>
          <w:bCs/>
          <w:lang w:val="pt-BR"/>
        </w:rPr>
        <w:t>Quais são os pontos positivos e os pontos a melhorar nas aulas da sua escola hoje?</w:t>
      </w:r>
      <w:r w:rsidRPr="0021185B">
        <w:rPr>
          <w:bCs/>
          <w:lang w:val="pt-BR"/>
        </w:rPr>
        <w:br/>
        <w:t xml:space="preserve">O que você </w:t>
      </w:r>
      <w:r>
        <w:rPr>
          <w:bCs/>
          <w:lang w:val="pt-BR"/>
        </w:rPr>
        <w:t xml:space="preserve">acredita que os estudantes </w:t>
      </w:r>
      <w:r w:rsidRPr="0021185B">
        <w:rPr>
          <w:bCs/>
          <w:lang w:val="pt-BR"/>
        </w:rPr>
        <w:t>mais gostaria</w:t>
      </w:r>
      <w:r>
        <w:rPr>
          <w:bCs/>
          <w:lang w:val="pt-BR"/>
        </w:rPr>
        <w:t>m</w:t>
      </w:r>
      <w:r w:rsidRPr="0021185B">
        <w:rPr>
          <w:bCs/>
          <w:lang w:val="pt-BR"/>
        </w:rPr>
        <w:t xml:space="preserve"> de </w:t>
      </w:r>
      <w:r>
        <w:rPr>
          <w:bCs/>
          <w:lang w:val="bg-BG"/>
        </w:rPr>
        <w:t>desenvolver /aprender</w:t>
      </w:r>
      <w:r w:rsidRPr="0021185B">
        <w:rPr>
          <w:bCs/>
          <w:lang w:val="bg-BG"/>
        </w:rPr>
        <w:t xml:space="preserve"> </w:t>
      </w:r>
      <w:r w:rsidRPr="0021185B">
        <w:rPr>
          <w:bCs/>
          <w:lang w:val="pt-BR"/>
        </w:rPr>
        <w:t xml:space="preserve">na escola? </w:t>
      </w:r>
    </w:p>
    <w:p w14:paraId="2102341B" w14:textId="77777777" w:rsidR="007D0DC5" w:rsidRPr="0021185B" w:rsidRDefault="007D0DC5" w:rsidP="007D0DC5">
      <w:pPr>
        <w:rPr>
          <w:bCs/>
          <w:lang w:val="pt-BR"/>
        </w:rPr>
      </w:pPr>
      <w:r w:rsidRPr="00766BC8">
        <w:rPr>
          <w:bCs/>
          <w:lang w:val="pt-BR"/>
        </w:rPr>
        <w:t xml:space="preserve">O que </w:t>
      </w:r>
      <w:r>
        <w:rPr>
          <w:bCs/>
          <w:lang w:val="pt-BR"/>
        </w:rPr>
        <w:t>é</w:t>
      </w:r>
      <w:r w:rsidRPr="00766BC8">
        <w:rPr>
          <w:bCs/>
          <w:lang w:val="pt-BR"/>
        </w:rPr>
        <w:t xml:space="preserve"> ensina</w:t>
      </w:r>
      <w:r>
        <w:rPr>
          <w:bCs/>
          <w:lang w:val="pt-BR"/>
        </w:rPr>
        <w:t>do nas aulas</w:t>
      </w:r>
      <w:r w:rsidRPr="00766BC8">
        <w:rPr>
          <w:bCs/>
          <w:lang w:val="pt-BR"/>
        </w:rPr>
        <w:t xml:space="preserve"> tem relação com o dia-a-dia do estudante?</w:t>
      </w:r>
    </w:p>
    <w:p w14:paraId="6C95BBDC" w14:textId="77777777" w:rsidR="007D0DC5" w:rsidRPr="0021185B" w:rsidRDefault="007D0DC5" w:rsidP="007D0DC5"/>
    <w:p w14:paraId="4754CEC6" w14:textId="77777777" w:rsidR="007D0DC5" w:rsidRPr="0021185B" w:rsidRDefault="007D0DC5" w:rsidP="007D0DC5">
      <w:r>
        <w:rPr>
          <w:b/>
          <w:bCs/>
          <w:lang w:val="pt-BR"/>
        </w:rPr>
        <w:t>TEMA</w:t>
      </w:r>
      <w:r w:rsidRPr="0021185B">
        <w:rPr>
          <w:b/>
          <w:bCs/>
          <w:lang w:val="pt-BR"/>
        </w:rPr>
        <w:t xml:space="preserve"> FORMAÇÃO DE EDUCADORES</w:t>
      </w:r>
    </w:p>
    <w:p w14:paraId="1B8D527B" w14:textId="77777777" w:rsidR="007D0DC5" w:rsidRPr="00B371EB" w:rsidRDefault="007D0DC5" w:rsidP="007D0DC5">
      <w:r w:rsidRPr="007D0DC5">
        <w:rPr>
          <w:bCs/>
          <w:lang w:val="pt-BR"/>
        </w:rPr>
        <w:t>Você acredita que os professores têm domínio do conteúdo que eles ensinam?</w:t>
      </w:r>
      <w:r w:rsidRPr="007D0DC5">
        <w:rPr>
          <w:bCs/>
          <w:lang w:val="pt-BR"/>
        </w:rPr>
        <w:br/>
      </w:r>
      <w:r w:rsidRPr="007D0DC5">
        <w:rPr>
          <w:bCs/>
          <w:lang w:val="bg-BG"/>
        </w:rPr>
        <w:t>Quais são as competências e habilidades do bom professor do século 21?</w:t>
      </w:r>
    </w:p>
    <w:p w14:paraId="17A1F647" w14:textId="77777777" w:rsidR="007D0DC5" w:rsidRDefault="007D0DC5" w:rsidP="007D0DC5">
      <w:pPr>
        <w:rPr>
          <w:bCs/>
          <w:lang w:val="pt-BR"/>
        </w:rPr>
      </w:pPr>
      <w:r>
        <w:rPr>
          <w:bCs/>
          <w:lang w:val="bg-BG"/>
        </w:rPr>
        <w:t>Você se sente preparado para lidar com as questões relacionadas às diversas  adolescências e juventudes da atualidade?</w:t>
      </w:r>
    </w:p>
    <w:p w14:paraId="3B71C11C" w14:textId="77777777" w:rsidR="007D0DC5" w:rsidRDefault="007D0DC5" w:rsidP="007D0DC5">
      <w:pPr>
        <w:rPr>
          <w:bCs/>
          <w:lang w:val="pt-BR"/>
        </w:rPr>
      </w:pPr>
    </w:p>
    <w:p w14:paraId="160A154F" w14:textId="77777777" w:rsidR="007D0DC5" w:rsidRPr="00B371EB" w:rsidRDefault="007D0DC5" w:rsidP="007D0DC5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AVALIAÇÃO E CERTIFICAÇÃO</w:t>
      </w:r>
    </w:p>
    <w:p w14:paraId="1BE02BC7" w14:textId="77777777" w:rsidR="007D0DC5" w:rsidRPr="00C81470" w:rsidRDefault="007D0DC5" w:rsidP="007D0DC5">
      <w:r>
        <w:rPr>
          <w:bCs/>
          <w:lang w:val="pt-BR"/>
        </w:rPr>
        <w:t>Você acredita que a</w:t>
      </w:r>
      <w:r w:rsidRPr="00C81470">
        <w:rPr>
          <w:bCs/>
          <w:lang w:val="pt-BR"/>
        </w:rPr>
        <w:t>s pro</w:t>
      </w:r>
      <w:r>
        <w:rPr>
          <w:bCs/>
          <w:lang w:val="pt-BR"/>
        </w:rPr>
        <w:t>vas conseguem mostrar o que o estudante</w:t>
      </w:r>
      <w:r w:rsidRPr="00C81470">
        <w:rPr>
          <w:bCs/>
          <w:lang w:val="pt-BR"/>
        </w:rPr>
        <w:t xml:space="preserve"> aprendeu? </w:t>
      </w:r>
      <w:r w:rsidRPr="00C81470">
        <w:rPr>
          <w:bCs/>
          <w:lang w:val="pt-BR"/>
        </w:rPr>
        <w:br/>
      </w:r>
      <w:r>
        <w:rPr>
          <w:bCs/>
          <w:lang w:val="bg-BG"/>
        </w:rPr>
        <w:t>Além das provas, o estudante é avaliado de outras maneiras</w:t>
      </w:r>
      <w:r w:rsidRPr="00C81470">
        <w:rPr>
          <w:bCs/>
          <w:lang w:val="bg-BG"/>
        </w:rPr>
        <w:t>?</w:t>
      </w:r>
    </w:p>
    <w:p w14:paraId="01FC2DFD" w14:textId="77777777" w:rsidR="007D0DC5" w:rsidRPr="00C81470" w:rsidRDefault="007D0DC5" w:rsidP="007D0DC5">
      <w:pPr>
        <w:rPr>
          <w:bCs/>
          <w:lang w:val="pt-BR"/>
        </w:rPr>
      </w:pPr>
      <w:r w:rsidRPr="00C81470">
        <w:rPr>
          <w:bCs/>
          <w:lang w:val="pt-BR"/>
        </w:rPr>
        <w:t>Além das no</w:t>
      </w:r>
      <w:r>
        <w:rPr>
          <w:bCs/>
          <w:lang w:val="pt-BR"/>
        </w:rPr>
        <w:t>tas, de que outras maneiras o estudante pode ser</w:t>
      </w:r>
      <w:r w:rsidRPr="00C81470">
        <w:rPr>
          <w:bCs/>
          <w:lang w:val="pt-BR"/>
        </w:rPr>
        <w:t xml:space="preserve"> reconhecido na</w:t>
      </w:r>
      <w:r w:rsidRPr="00C81470">
        <w:rPr>
          <w:bCs/>
          <w:lang w:val="bg-BG"/>
        </w:rPr>
        <w:t>/pela</w:t>
      </w:r>
      <w:r w:rsidRPr="00C81470">
        <w:rPr>
          <w:bCs/>
          <w:lang w:val="pt-BR"/>
        </w:rPr>
        <w:t xml:space="preserve"> escola?</w:t>
      </w:r>
    </w:p>
    <w:p w14:paraId="427CFB55" w14:textId="77777777" w:rsidR="007D0DC5" w:rsidRPr="00B371EB" w:rsidRDefault="007D0DC5" w:rsidP="007D0DC5"/>
    <w:p w14:paraId="4FC2BD1A" w14:textId="77777777" w:rsidR="007D0DC5" w:rsidRPr="00B371EB" w:rsidRDefault="007D0DC5" w:rsidP="007D0DC5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FAMÍLIA E COMUNIDADE</w:t>
      </w:r>
    </w:p>
    <w:p w14:paraId="7CDD7B63" w14:textId="77777777" w:rsidR="007D0DC5" w:rsidRDefault="007D0DC5" w:rsidP="007D0DC5">
      <w:pPr>
        <w:rPr>
          <w:bCs/>
          <w:lang w:val="pt-BR"/>
        </w:rPr>
      </w:pPr>
      <w:r>
        <w:rPr>
          <w:bCs/>
          <w:lang w:val="pt-BR"/>
        </w:rPr>
        <w:t>O que o estudante aprende fora da escola? Com quem?</w:t>
      </w:r>
    </w:p>
    <w:p w14:paraId="57D38936" w14:textId="77777777" w:rsidR="007D0DC5" w:rsidRPr="00C81470" w:rsidRDefault="007D0DC5" w:rsidP="007D0DC5">
      <w:pPr>
        <w:rPr>
          <w:bCs/>
          <w:lang w:val="pt-BR"/>
        </w:rPr>
      </w:pPr>
      <w:r>
        <w:rPr>
          <w:bCs/>
          <w:lang w:val="pt-BR"/>
        </w:rPr>
        <w:t>Dessas coisas (que o estudante aprende fora da escola), o que poderia ser trazido para dentro da escola?</w:t>
      </w:r>
      <w:r w:rsidRPr="00C81470">
        <w:rPr>
          <w:bCs/>
          <w:lang w:val="pt-BR"/>
        </w:rPr>
        <w:br/>
      </w:r>
      <w:r>
        <w:rPr>
          <w:bCs/>
          <w:lang w:val="pt-BR"/>
        </w:rPr>
        <w:t xml:space="preserve">O que de interessante existe na comunidade onde a escola está inserida? Quais dessas coisas você acha que </w:t>
      </w:r>
      <w:r w:rsidRPr="00C81470">
        <w:rPr>
          <w:bCs/>
          <w:lang w:val="pt-BR"/>
        </w:rPr>
        <w:t>todos os estudantes deveriam conhecer?</w:t>
      </w:r>
    </w:p>
    <w:p w14:paraId="6943CD62" w14:textId="77777777" w:rsidR="007D0DC5" w:rsidRPr="00B371EB" w:rsidRDefault="007D0DC5" w:rsidP="007D0DC5"/>
    <w:p w14:paraId="692B109A" w14:textId="77777777" w:rsidR="007D0DC5" w:rsidRPr="00B371EB" w:rsidRDefault="007D0DC5" w:rsidP="007D0DC5">
      <w:r>
        <w:rPr>
          <w:b/>
          <w:bCs/>
          <w:lang w:val="pt-BR"/>
        </w:rPr>
        <w:t>TEMA</w:t>
      </w:r>
      <w:r w:rsidRPr="00B371EB">
        <w:rPr>
          <w:b/>
          <w:bCs/>
          <w:lang w:val="pt-BR"/>
        </w:rPr>
        <w:t xml:space="preserve"> GESTÃO ESCOLAR</w:t>
      </w:r>
    </w:p>
    <w:p w14:paraId="3428C248" w14:textId="4CD3F604" w:rsidR="007D0DC5" w:rsidRPr="00C81470" w:rsidRDefault="007D0DC5" w:rsidP="007D0DC5">
      <w:r w:rsidRPr="00C81470">
        <w:rPr>
          <w:bCs/>
          <w:lang w:val="pt-BR"/>
        </w:rPr>
        <w:t>Como são tomadas as decisões na sua escola? Você participa de</w:t>
      </w:r>
      <w:r w:rsidRPr="00C81470">
        <w:rPr>
          <w:bCs/>
          <w:lang w:val="bg-BG"/>
        </w:rPr>
        <w:t xml:space="preserve"> alguma maneira</w:t>
      </w:r>
      <w:r w:rsidRPr="00C81470">
        <w:rPr>
          <w:bCs/>
          <w:lang w:val="pt-BR"/>
        </w:rPr>
        <w:t>?</w:t>
      </w:r>
    </w:p>
    <w:p w14:paraId="1AB211EF" w14:textId="77777777" w:rsidR="007D0DC5" w:rsidRPr="00B371EB" w:rsidRDefault="007D0DC5" w:rsidP="007D0DC5"/>
    <w:p w14:paraId="60170489" w14:textId="77777777" w:rsidR="007D0DC5" w:rsidRDefault="007D0DC5" w:rsidP="007D0DC5"/>
    <w:sectPr w:rsidR="007D0DC5" w:rsidSect="002833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5B"/>
    <w:rsid w:val="00097DD8"/>
    <w:rsid w:val="00106738"/>
    <w:rsid w:val="001A1818"/>
    <w:rsid w:val="0021185B"/>
    <w:rsid w:val="0028330B"/>
    <w:rsid w:val="003F6755"/>
    <w:rsid w:val="005F0876"/>
    <w:rsid w:val="006351B0"/>
    <w:rsid w:val="00766BC8"/>
    <w:rsid w:val="007D0DC5"/>
    <w:rsid w:val="007E4782"/>
    <w:rsid w:val="00805C8E"/>
    <w:rsid w:val="008E16DE"/>
    <w:rsid w:val="008E48F3"/>
    <w:rsid w:val="009C1742"/>
    <w:rsid w:val="009F178F"/>
    <w:rsid w:val="00A978FA"/>
    <w:rsid w:val="00AD7365"/>
    <w:rsid w:val="00B371EB"/>
    <w:rsid w:val="00BF1CA9"/>
    <w:rsid w:val="00C81470"/>
    <w:rsid w:val="00D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DE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8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78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8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78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2F2E5-8F0B-BB41-AF59-353C105B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8</Characters>
  <Application>Microsoft Macintosh Word</Application>
  <DocSecurity>0</DocSecurity>
  <Lines>58</Lines>
  <Paragraphs>16</Paragraphs>
  <ScaleCrop>false</ScaleCrop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delholc</dc:creator>
  <cp:keywords/>
  <dc:description/>
  <cp:lastModifiedBy>Michelle Fidelholc</cp:lastModifiedBy>
  <cp:revision>2</cp:revision>
  <dcterms:created xsi:type="dcterms:W3CDTF">2018-06-07T20:46:00Z</dcterms:created>
  <dcterms:modified xsi:type="dcterms:W3CDTF">2018-06-07T20:46:00Z</dcterms:modified>
</cp:coreProperties>
</file>